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AB76" w14:textId="77777777" w:rsidR="00F7374F" w:rsidRDefault="00F7374F" w:rsidP="00F7374F"/>
    <w:tbl>
      <w:tblPr>
        <w:tblW w:w="15707" w:type="dxa"/>
        <w:tblInd w:w="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85"/>
        <w:gridCol w:w="809"/>
        <w:gridCol w:w="761"/>
        <w:gridCol w:w="43"/>
        <w:gridCol w:w="742"/>
        <w:gridCol w:w="884"/>
        <w:gridCol w:w="685"/>
        <w:gridCol w:w="87"/>
        <w:gridCol w:w="698"/>
        <w:gridCol w:w="785"/>
        <w:gridCol w:w="785"/>
        <w:gridCol w:w="579"/>
        <w:gridCol w:w="709"/>
        <w:gridCol w:w="141"/>
        <w:gridCol w:w="932"/>
        <w:gridCol w:w="779"/>
        <w:gridCol w:w="785"/>
        <w:gridCol w:w="785"/>
        <w:gridCol w:w="785"/>
        <w:gridCol w:w="785"/>
        <w:gridCol w:w="785"/>
        <w:gridCol w:w="785"/>
        <w:gridCol w:w="793"/>
      </w:tblGrid>
      <w:tr w:rsidR="00F7374F" w:rsidRPr="009F4BD8" w14:paraId="3C38AB78" w14:textId="77777777" w:rsidTr="3817C674">
        <w:trPr>
          <w:cantSplit/>
          <w:trHeight w:val="286"/>
        </w:trPr>
        <w:tc>
          <w:tcPr>
            <w:tcW w:w="15707" w:type="dxa"/>
            <w:gridSpan w:val="23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7" w14:textId="446FF7E5" w:rsidR="00F7374F" w:rsidRPr="00FC307B" w:rsidRDefault="00F7374F" w:rsidP="7ECE054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</w:pPr>
            <w:r w:rsidRPr="7ECE054B">
              <w:rPr>
                <w:rFonts w:asciiTheme="minorHAnsi" w:hAnsiTheme="minorHAnsi"/>
                <w:b/>
                <w:bCs/>
              </w:rPr>
              <w:fldChar w:fldCharType="begin"/>
            </w:r>
            <w:r w:rsidRPr="7ECE054B">
              <w:rPr>
                <w:rFonts w:asciiTheme="minorHAnsi" w:hAnsiTheme="minorHAnsi"/>
                <w:b/>
                <w:bCs/>
                <w:lang w:val="nl-BE"/>
              </w:rPr>
              <w:instrText xml:space="preserve"> SEQ CHAPTER \h \r 1</w:instrText>
            </w:r>
            <w:r w:rsidRPr="7ECE054B">
              <w:rPr>
                <w:rFonts w:asciiTheme="minorHAnsi" w:hAnsiTheme="minorHAnsi"/>
                <w:b/>
                <w:bCs/>
              </w:rPr>
              <w:fldChar w:fldCharType="end"/>
            </w:r>
            <w:r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 xml:space="preserve">REA LIMBURG AFD. HASSELT   ─   WEEKSCHEMA VANAF </w:t>
            </w:r>
            <w:r w:rsidR="00547048"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0</w:t>
            </w:r>
            <w:r w:rsidR="6FA3C636"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2</w:t>
            </w:r>
            <w:r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.</w:t>
            </w:r>
            <w:r w:rsidR="000E3DB4"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0</w:t>
            </w:r>
            <w:r w:rsidR="0390BF09"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1</w:t>
            </w:r>
            <w:r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.202</w:t>
            </w:r>
            <w:r w:rsidR="45BD4312" w:rsidRPr="7ECE054B">
              <w:rPr>
                <w:rFonts w:asciiTheme="minorHAnsi" w:hAnsiTheme="minorHAnsi"/>
                <w:b/>
                <w:bCs/>
                <w:sz w:val="32"/>
                <w:szCs w:val="32"/>
                <w:lang w:val="nl-NL"/>
              </w:rPr>
              <w:t>4</w:t>
            </w:r>
          </w:p>
        </w:tc>
      </w:tr>
      <w:tr w:rsidR="00F7374F" w:rsidRPr="00C446C1" w14:paraId="3C38AB7E" w14:textId="77777777" w:rsidTr="3817C674">
        <w:trPr>
          <w:cantSplit/>
          <w:trHeight w:val="73"/>
        </w:trPr>
        <w:tc>
          <w:tcPr>
            <w:tcW w:w="3140" w:type="dxa"/>
            <w:gridSpan w:val="5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9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MAANDAG</w:t>
            </w:r>
          </w:p>
        </w:tc>
        <w:tc>
          <w:tcPr>
            <w:tcW w:w="3139" w:type="dxa"/>
            <w:gridSpan w:val="5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A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DINSDAG</w:t>
            </w:r>
          </w:p>
        </w:tc>
        <w:tc>
          <w:tcPr>
            <w:tcW w:w="3146" w:type="dxa"/>
            <w:gridSpan w:val="5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B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WOENSDAG</w:t>
            </w:r>
          </w:p>
        </w:tc>
        <w:tc>
          <w:tcPr>
            <w:tcW w:w="3134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C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DONDERDAG</w:t>
            </w:r>
          </w:p>
        </w:tc>
        <w:tc>
          <w:tcPr>
            <w:tcW w:w="3148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D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sz w:val="28"/>
                <w:lang w:val="nl-NL"/>
              </w:rPr>
              <w:t>VRIJDAG</w:t>
            </w:r>
          </w:p>
        </w:tc>
      </w:tr>
      <w:tr w:rsidR="00F7374F" w:rsidRPr="00226137" w14:paraId="3C38AB91" w14:textId="77777777" w:rsidTr="3817C674">
        <w:trPr>
          <w:cantSplit/>
          <w:trHeight w:val="354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7F" w14:textId="77777777" w:rsidR="00F7374F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D</w:t>
            </w:r>
          </w:p>
          <w:p w14:paraId="3C38AB80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2" w14:textId="30ED8E7E" w:rsidR="00F7374F" w:rsidRPr="00865976" w:rsidRDefault="00F7374F" w:rsidP="009217FE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3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3</w:t>
            </w:r>
          </w:p>
          <w:p w14:paraId="3C38AB84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6" w14:textId="59636667" w:rsidR="00F7374F" w:rsidRPr="00647939" w:rsidRDefault="00F7374F" w:rsidP="003E6B3A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7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F</w:t>
            </w: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9" w14:textId="0FF8E0F9" w:rsidR="00F7374F" w:rsidRPr="00865976" w:rsidRDefault="00F7374F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A" w14:textId="77777777" w:rsidR="00F7374F" w:rsidRPr="00797FFC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797FFC">
              <w:rPr>
                <w:rFonts w:asciiTheme="minorHAnsi" w:hAnsiTheme="minorHAnsi"/>
                <w:b/>
                <w:lang w:val="nl-NL"/>
              </w:rPr>
              <w:t>3</w:t>
            </w:r>
          </w:p>
          <w:p w14:paraId="3C38AB8B" w14:textId="77777777" w:rsidR="00F7374F" w:rsidRPr="00797FFC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lang w:val="nl-NL"/>
              </w:rPr>
            </w:pPr>
            <w:r w:rsidRPr="00797FFC">
              <w:rPr>
                <w:rFonts w:asciiTheme="minorHAnsi" w:hAnsiTheme="minorHAnsi"/>
                <w:b/>
                <w:sz w:val="16"/>
                <w:lang w:val="nl-NL"/>
              </w:rPr>
              <w:t>VOS</w:t>
            </w:r>
          </w:p>
          <w:p w14:paraId="3C38AB8C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D" w14:textId="59DB5B9D" w:rsidR="00F7374F" w:rsidRPr="00AD4F1A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8E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613BB2">
              <w:rPr>
                <w:rFonts w:asciiTheme="minorHAnsi" w:hAnsiTheme="minorHAnsi"/>
                <w:b/>
                <w:lang w:val="nl-NL"/>
              </w:rPr>
              <w:t>6H</w:t>
            </w: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0" w14:textId="4E5BF30C" w:rsidR="003E6B3A" w:rsidRPr="00071DEA" w:rsidRDefault="003E6B3A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NL"/>
              </w:rPr>
            </w:pPr>
          </w:p>
        </w:tc>
      </w:tr>
      <w:tr w:rsidR="00F7374F" w:rsidRPr="00226137" w14:paraId="3C38ABA6" w14:textId="77777777" w:rsidTr="3817C674">
        <w:trPr>
          <w:cantSplit/>
          <w:trHeight w:val="20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2" w14:textId="56314088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3" w14:textId="01DC4B9F" w:rsidR="00F7374F" w:rsidRPr="00FC307B" w:rsidRDefault="00B911E3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6</w:t>
            </w: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4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5" w14:textId="70F5ADD7" w:rsidR="00941F62" w:rsidRPr="008F4E28" w:rsidRDefault="00ED070E" w:rsidP="006C4F7A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8F4E28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2-3-4-5</w:t>
            </w: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6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7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1.4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8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AB887E2" w14:textId="35162623" w:rsidR="006C1E33" w:rsidRDefault="00F7374F" w:rsidP="006C1E33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1</w:t>
            </w:r>
            <w:r w:rsidR="006C1E33">
              <w:rPr>
                <w:rFonts w:asciiTheme="minorHAnsi" w:hAnsiTheme="minorHAnsi"/>
                <w:sz w:val="16"/>
                <w:lang w:val="nl-NL"/>
              </w:rPr>
              <w:t xml:space="preserve"> -</w:t>
            </w:r>
            <w:r w:rsidR="00F551F3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6C1E33">
              <w:rPr>
                <w:rFonts w:asciiTheme="minorHAnsi" w:hAnsiTheme="minorHAnsi"/>
                <w:sz w:val="16"/>
                <w:lang w:val="nl-NL"/>
              </w:rPr>
              <w:t>VOS</w:t>
            </w:r>
          </w:p>
          <w:p w14:paraId="3C38AB99" w14:textId="62D12E2B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3</w:t>
            </w:r>
            <w:r w:rsidR="006C1E33">
              <w:rPr>
                <w:rFonts w:asciiTheme="minorHAnsi" w:hAnsiTheme="minorHAnsi"/>
                <w:sz w:val="16"/>
                <w:lang w:val="nl-NL"/>
              </w:rPr>
              <w:t xml:space="preserve"> - MOF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A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B" w14:textId="234529E5" w:rsidR="00F7374F" w:rsidRPr="00FC307B" w:rsidRDefault="00B911E3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6</w:t>
            </w: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C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</w:t>
            </w: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D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9E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9F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1.4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0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1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A2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3" w14:textId="66B3D7EE" w:rsidR="00F7374F" w:rsidRPr="00FC307B" w:rsidRDefault="0094563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6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4" w14:textId="77777777" w:rsidR="00F7374F" w:rsidRPr="00FC307B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5" w14:textId="77777777" w:rsidR="00F7374F" w:rsidRPr="005A4526" w:rsidRDefault="00F7374F" w:rsidP="00941F6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</w:tr>
      <w:tr w:rsidR="0074580B" w:rsidRPr="00D071F3" w14:paraId="3C38ABB7" w14:textId="77777777" w:rsidTr="3817C674">
        <w:trPr>
          <w:cantSplit/>
          <w:trHeight w:val="580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7" w14:textId="0441BC0D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G</w:t>
            </w: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9" w14:textId="2480422E" w:rsidR="0074580B" w:rsidRPr="00865976" w:rsidRDefault="0074580B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4D97B8BA" w14:textId="77777777" w:rsidR="0074580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A</w:t>
            </w:r>
          </w:p>
          <w:p w14:paraId="3C38ABAA" w14:textId="50968F63" w:rsidR="00970343" w:rsidRPr="00FC307B" w:rsidRDefault="00970343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6V</w:t>
            </w: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C" w14:textId="07982B73" w:rsidR="0074580B" w:rsidRPr="00C8558F" w:rsidRDefault="00413084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35956B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D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5</w:t>
            </w: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AF" w14:textId="58B76DB7" w:rsidR="0074580B" w:rsidRPr="00413084" w:rsidRDefault="0074580B" w:rsidP="0041308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0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E</w:t>
            </w: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2" w14:textId="4F5687DA" w:rsidR="0074580B" w:rsidRPr="00865976" w:rsidRDefault="0074580B" w:rsidP="0041308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771B2C3" w14:textId="77777777" w:rsidR="0074580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8A</w:t>
            </w:r>
          </w:p>
          <w:p w14:paraId="3C38ABB4" w14:textId="2FE39531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797FFC">
              <w:rPr>
                <w:rFonts w:asciiTheme="minorHAnsi" w:hAnsiTheme="minorHAnsi"/>
                <w:b/>
                <w:sz w:val="20"/>
                <w:lang w:val="nl-NL"/>
              </w:rPr>
              <w:t>3</w:t>
            </w:r>
            <w:r>
              <w:rPr>
                <w:rFonts w:asciiTheme="minorHAnsi" w:hAnsiTheme="minorHAnsi"/>
                <w:b/>
                <w:sz w:val="20"/>
                <w:lang w:val="nl-NL"/>
              </w:rPr>
              <w:t xml:space="preserve"> R</w:t>
            </w: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6" w14:textId="24B4FD08" w:rsidR="0074580B" w:rsidRPr="00FE7482" w:rsidRDefault="0074580B" w:rsidP="00FE748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74580B" w:rsidRPr="00B911E3" w14:paraId="3C38ABCC" w14:textId="77777777" w:rsidTr="3817C674">
        <w:trPr>
          <w:cantSplit/>
          <w:trHeight w:val="183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B8" w14:textId="77777777" w:rsidR="0074580B" w:rsidRPr="00FE7482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9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5</w:t>
            </w:r>
          </w:p>
        </w:tc>
        <w:tc>
          <w:tcPr>
            <w:tcW w:w="804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A" w14:textId="77777777" w:rsidR="0074580B" w:rsidRPr="00C446C1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C446C1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42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B" w14:textId="61F572DC" w:rsidR="0074580B" w:rsidRPr="00C446C1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o</w:t>
            </w:r>
            <w:r w:rsidRPr="00C446C1">
              <w:rPr>
                <w:rFonts w:asciiTheme="minorHAnsi" w:hAnsiTheme="minorHAnsi"/>
                <w:sz w:val="16"/>
                <w:szCs w:val="16"/>
                <w:lang w:val="nl-NL"/>
              </w:rPr>
              <w:t>npare weken</w:t>
            </w: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BC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D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5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E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BF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C0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1" w14:textId="21CF1924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4.12</w:t>
            </w: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2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3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C4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5" w14:textId="640B79C4" w:rsidR="0074580B" w:rsidRPr="00FC307B" w:rsidRDefault="14529451" w:rsidP="346AF768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</w:pPr>
            <w:r w:rsidRPr="346AF768">
              <w:rPr>
                <w:rFonts w:asciiTheme="minorHAnsi" w:hAnsiTheme="minorHAnsi"/>
                <w:sz w:val="16"/>
                <w:szCs w:val="16"/>
                <w:lang w:val="nl-NL"/>
              </w:rPr>
              <w:t>EVENS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6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7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C8" w14:textId="77777777" w:rsidR="0074580B" w:rsidRPr="00FC307B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9" w14:textId="522CDE20" w:rsidR="0074580B" w:rsidRPr="00C467A5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.2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A" w14:textId="1E524B51" w:rsidR="0074580B" w:rsidRPr="00C467A5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B" w14:textId="56202629" w:rsidR="0074580B" w:rsidRPr="003E6ECC" w:rsidRDefault="0074580B" w:rsidP="0074580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3E6ECC">
              <w:rPr>
                <w:rFonts w:asciiTheme="minorHAnsi" w:hAnsiTheme="minorHAnsi"/>
                <w:sz w:val="16"/>
                <w:lang w:val="nl-NL"/>
              </w:rPr>
              <w:t>1-2-3-4-5</w:t>
            </w:r>
          </w:p>
        </w:tc>
      </w:tr>
      <w:tr w:rsidR="0032604B" w:rsidRPr="00CB6075" w14:paraId="3C38ABDF" w14:textId="77777777" w:rsidTr="3817C674">
        <w:trPr>
          <w:cantSplit/>
          <w:trHeight w:val="626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CD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4A</w:t>
            </w: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0" w14:textId="40FBE8B3" w:rsidR="0032604B" w:rsidRPr="00A827A7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2" w14:textId="3A25BC16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  <w:r w:rsidRPr="003140D6">
              <w:rPr>
                <w:rFonts w:asciiTheme="minorHAnsi" w:hAnsiTheme="minorHAnsi"/>
                <w:b/>
                <w:lang w:val="nl-NL"/>
              </w:rPr>
              <w:t>6</w:t>
            </w:r>
            <w:r w:rsidR="00C83693" w:rsidRPr="003140D6">
              <w:rPr>
                <w:rFonts w:asciiTheme="minorHAnsi" w:hAnsiTheme="minorHAnsi"/>
                <w:b/>
                <w:lang w:val="nl-NL"/>
              </w:rPr>
              <w:t xml:space="preserve"> J</w:t>
            </w: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3" w14:textId="34699F50" w:rsidR="0032604B" w:rsidRPr="00764E85" w:rsidRDefault="00ED070E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BE"/>
              </w:rPr>
            </w:pPr>
            <w:r w:rsidRPr="00ED070E">
              <w:rPr>
                <w:rFonts w:asciiTheme="minorHAnsi" w:hAnsiTheme="minorHAnsi"/>
                <w:b/>
                <w:sz w:val="20"/>
                <w:highlight w:val="yellow"/>
                <w:lang w:val="nl-NL"/>
              </w:rPr>
              <w:t xml:space="preserve">Wordt opgeslorpt door 6 D die wekelijks </w:t>
            </w:r>
            <w:r w:rsidR="008F4E28" w:rsidRPr="00ED070E">
              <w:rPr>
                <w:rFonts w:asciiTheme="minorHAnsi" w:hAnsiTheme="minorHAnsi"/>
                <w:b/>
                <w:sz w:val="20"/>
                <w:highlight w:val="yellow"/>
                <w:lang w:val="nl-NL"/>
              </w:rPr>
              <w:t>zetel</w:t>
            </w:r>
            <w:r w:rsidR="008F4E28" w:rsidRPr="00D071F3">
              <w:rPr>
                <w:rFonts w:asciiTheme="minorHAnsi" w:hAnsiTheme="minorHAnsi"/>
                <w:b/>
                <w:sz w:val="20"/>
                <w:highlight w:val="yellow"/>
                <w:lang w:val="nl-NL"/>
              </w:rPr>
              <w:t>t</w:t>
            </w:r>
            <w:r w:rsidR="008F4E28">
              <w:rPr>
                <w:rFonts w:asciiTheme="minorHAnsi" w:hAnsiTheme="minorHAnsi"/>
                <w:b/>
                <w:sz w:val="20"/>
                <w:lang w:val="nl-NL"/>
              </w:rPr>
              <w:t xml:space="preserve"> </w:t>
            </w: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4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9</w:t>
            </w: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6" w14:textId="582D485E" w:rsidR="0032604B" w:rsidRPr="00865976" w:rsidRDefault="0032604B" w:rsidP="0041308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5822819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6I</w:t>
            </w:r>
          </w:p>
          <w:p w14:paraId="75D9C477" w14:textId="77777777" w:rsidR="00CF0D7F" w:rsidRDefault="00CF0D7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</w:p>
          <w:p w14:paraId="3C38ABD7" w14:textId="3E5301A4" w:rsidR="00CF0D7F" w:rsidRPr="00FC307B" w:rsidRDefault="00CF0D7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6B</w:t>
            </w: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9" w14:textId="2C3D2CE9" w:rsidR="0032604B" w:rsidRPr="00865976" w:rsidRDefault="0032604B" w:rsidP="00A827A7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413084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>K. HELSEN</w:t>
            </w:r>
            <w:r w:rsidR="00CF0D7F" w:rsidRPr="00413084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+ ev. 2 </w:t>
            </w:r>
            <w:r w:rsidR="00A827A7" w:rsidRPr="00413084">
              <w:rPr>
                <w:rFonts w:asciiTheme="minorHAnsi" w:hAnsiTheme="minorHAnsi"/>
                <w:sz w:val="18"/>
                <w:szCs w:val="18"/>
                <w:lang w:val="nl-BE"/>
              </w:rPr>
              <w:t>rechters 11u30 (6B)</w:t>
            </w:r>
            <w:r w:rsidR="00A827A7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- T</w:t>
            </w:r>
            <w:r w:rsidR="00413084" w:rsidRPr="00413084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>. LOOS (6I</w:t>
            </w:r>
            <w:r w:rsidR="00F6520F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 xml:space="preserve"> 2-4</w:t>
            </w:r>
            <w:r w:rsidR="00413084" w:rsidRPr="00413084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>)</w:t>
            </w:r>
            <w:r w:rsidR="00A827A7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 xml:space="preserve">, </w:t>
            </w:r>
            <w:r w:rsidR="00413084" w:rsidRPr="00413084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>(</w:t>
            </w:r>
            <w:r w:rsidR="00F6520F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>T. CARD. 6I 1-3-5</w:t>
            </w:r>
            <w:r w:rsidR="00413084" w:rsidRPr="00413084"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  <w:t>)</w:t>
            </w:r>
            <w:r w:rsidR="00CF0D7F" w:rsidRPr="00413084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9FC5619" w14:textId="7777777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  <w:t>2</w:t>
            </w:r>
          </w:p>
          <w:p w14:paraId="3C38ABDB" w14:textId="507FC84F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  <w:t>RK</w:t>
            </w: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DE" w14:textId="3887F6B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nl-BE"/>
              </w:rPr>
            </w:pPr>
          </w:p>
        </w:tc>
      </w:tr>
      <w:tr w:rsidR="0032604B" w:rsidRPr="00C467A5" w14:paraId="3C38ABF7" w14:textId="77777777" w:rsidTr="3817C674">
        <w:trPr>
          <w:cantSplit/>
          <w:trHeight w:val="45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0" w14:textId="77777777" w:rsidR="0032604B" w:rsidRPr="00652191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1" w14:textId="553D6F26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0.</w:t>
            </w:r>
            <w:r>
              <w:rPr>
                <w:rFonts w:asciiTheme="minorHAnsi" w:hAnsiTheme="minorHAnsi"/>
                <w:sz w:val="16"/>
                <w:lang w:val="nl-NL"/>
              </w:rPr>
              <w:t>3</w:t>
            </w: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3" w14:textId="08E3D895" w:rsidR="000E3DB4" w:rsidRPr="000E3DB4" w:rsidRDefault="0032604B" w:rsidP="00C83693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0E3DB4">
              <w:rPr>
                <w:rFonts w:asciiTheme="minorHAnsi" w:hAnsiTheme="minorHAnsi"/>
                <w:sz w:val="16"/>
                <w:szCs w:val="16"/>
                <w:lang w:val="nl-NL"/>
              </w:rPr>
              <w:t>1-3</w:t>
            </w:r>
            <w:r w:rsidR="000E3DB4" w:rsidRPr="000E3DB4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4" w14:textId="77777777" w:rsidR="0032604B" w:rsidRPr="000E3DB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5" w14:textId="47277E1E" w:rsidR="0032604B" w:rsidRPr="005867FA" w:rsidRDefault="002E4103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0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6" w14:textId="1FEBE6BD" w:rsidR="0032604B" w:rsidRPr="005867FA" w:rsidRDefault="002E4103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 xml:space="preserve">Zaken op 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47825716" w14:textId="77777777" w:rsidR="002E4103" w:rsidRDefault="002E4103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8.06.</w:t>
            </w:r>
          </w:p>
          <w:p w14:paraId="3C38ABE7" w14:textId="250EE560" w:rsidR="0032604B" w:rsidRPr="005867FA" w:rsidRDefault="002E4103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023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8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9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5</w:t>
            </w: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B" w14:textId="77777777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EC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D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.1.   0.2</w:t>
            </w:r>
          </w:p>
          <w:p w14:paraId="3C38ABEE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0.3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EF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</w:t>
            </w:r>
            <w:r>
              <w:rPr>
                <w:rFonts w:asciiTheme="minorHAnsi" w:hAnsiTheme="minorHAnsi"/>
                <w:sz w:val="16"/>
                <w:lang w:val="nl-NL"/>
              </w:rPr>
              <w:t>u</w:t>
            </w:r>
          </w:p>
          <w:p w14:paraId="3C38ABF0" w14:textId="6748F1A3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1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BF2" w14:textId="7777777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3" w14:textId="5AA9E1A1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613BB2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2.</w:t>
            </w:r>
            <w:r w:rsidR="00C83693" w:rsidRPr="00613BB2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9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63D528B2" w14:textId="77777777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9 u</w:t>
            </w:r>
          </w:p>
          <w:p w14:paraId="3C38ABF4" w14:textId="609C35C3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6" w14:textId="6FA5F823" w:rsidR="0032604B" w:rsidRPr="00244928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1-2-3-4-5</w:t>
            </w:r>
          </w:p>
        </w:tc>
      </w:tr>
      <w:tr w:rsidR="0032604B" w:rsidRPr="00647939" w14:paraId="3C38AC08" w14:textId="77777777" w:rsidTr="3817C674">
        <w:trPr>
          <w:cantSplit/>
          <w:trHeight w:val="473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8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4B</w:t>
            </w: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C" w14:textId="39BC4176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D3BE612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16"/>
                <w:lang w:val="nl-NL"/>
              </w:rPr>
            </w:pPr>
            <w:r>
              <w:rPr>
                <w:rFonts w:asciiTheme="minorHAnsi" w:hAnsiTheme="minorHAnsi"/>
                <w:b/>
                <w:szCs w:val="16"/>
                <w:lang w:val="nl-NL"/>
              </w:rPr>
              <w:t>1</w:t>
            </w:r>
          </w:p>
          <w:p w14:paraId="3C38ABFD" w14:textId="1DF614B0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szCs w:val="16"/>
                <w:lang w:val="nl-NL"/>
              </w:rPr>
              <w:t xml:space="preserve">KG </w:t>
            </w: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E" w14:textId="73C77CA4" w:rsidR="0032604B" w:rsidRPr="009023B0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BFF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4</w:t>
            </w: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1" w14:textId="49BC4EF1" w:rsidR="0032604B" w:rsidRPr="00FE7482" w:rsidRDefault="0032604B" w:rsidP="00FE748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2" w14:textId="76FBD748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10</w:t>
            </w: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4" w14:textId="45A68CAA" w:rsidR="0032604B" w:rsidRPr="00865976" w:rsidRDefault="0032604B" w:rsidP="0041308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6" w14:textId="52E5BDB9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7" w14:textId="32458373" w:rsidR="0032604B" w:rsidRPr="00647939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BE"/>
              </w:rPr>
            </w:pPr>
          </w:p>
        </w:tc>
      </w:tr>
      <w:tr w:rsidR="0032604B" w:rsidRPr="00F7374F" w14:paraId="3C38AC1F" w14:textId="77777777" w:rsidTr="3817C674">
        <w:trPr>
          <w:cantSplit/>
          <w:trHeight w:val="22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09" w14:textId="3E53D0BE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A" w14:textId="49682BCA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0.</w:t>
            </w:r>
            <w:r>
              <w:rPr>
                <w:rFonts w:asciiTheme="minorHAnsi" w:hAnsiTheme="minorHAnsi"/>
                <w:sz w:val="16"/>
                <w:lang w:val="nl-NL"/>
              </w:rPr>
              <w:t>1</w:t>
            </w: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B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0B48B3D" w14:textId="77777777" w:rsidR="0032604B" w:rsidRDefault="00D071F3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20"/>
                <w:lang w:val="nl-NL"/>
              </w:rPr>
              <w:t>1-3</w:t>
            </w:r>
          </w:p>
          <w:p w14:paraId="3C38AC0C" w14:textId="76E8DE1A" w:rsidR="00D071F3" w:rsidRPr="00FC307B" w:rsidRDefault="00D071F3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20"/>
                <w:lang w:val="nl-NL"/>
              </w:rPr>
              <w:t>2-4</w:t>
            </w: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0D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72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0E" w14:textId="3AF8D3B0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0.2</w:t>
            </w:r>
          </w:p>
        </w:tc>
        <w:tc>
          <w:tcPr>
            <w:tcW w:w="69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6DDE8A4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867FA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A32D663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  <w:p w14:paraId="3C38AC0F" w14:textId="577814AC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1" w14:textId="4B5762B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1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3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7</w:t>
            </w: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4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85C0472" w14:textId="32C3E1B5" w:rsidR="0032604B" w:rsidRPr="00987B50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>1-3</w:t>
            </w:r>
            <w:r w:rsidR="00CF0D7F">
              <w:rPr>
                <w:rFonts w:asciiTheme="minorHAnsi" w:hAnsiTheme="minorHAnsi"/>
                <w:sz w:val="16"/>
                <w:szCs w:val="16"/>
                <w:lang w:val="nl-NL"/>
              </w:rPr>
              <w:t>-5</w:t>
            </w: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>M.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>N.</w:t>
            </w:r>
          </w:p>
          <w:p w14:paraId="3C38AC15" w14:textId="0C2618FD" w:rsidR="0032604B" w:rsidRPr="00FC307B" w:rsidRDefault="00CF0D7F" w:rsidP="00CF0D7F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2-4 </w:t>
            </w:r>
            <w:r w:rsidR="0032604B">
              <w:rPr>
                <w:rFonts w:asciiTheme="minorHAnsi" w:hAnsiTheme="minorHAnsi"/>
                <w:sz w:val="16"/>
                <w:szCs w:val="16"/>
                <w:lang w:val="nl-NL"/>
              </w:rPr>
              <w:t>I</w:t>
            </w:r>
            <w:r w:rsidR="0032604B" w:rsidRPr="00987B50">
              <w:rPr>
                <w:rFonts w:asciiTheme="minorHAnsi" w:hAnsiTheme="minorHAnsi"/>
                <w:sz w:val="16"/>
                <w:szCs w:val="16"/>
                <w:lang w:val="nl-NL"/>
              </w:rPr>
              <w:t>.</w:t>
            </w:r>
            <w:r w:rsidR="0032604B">
              <w:rPr>
                <w:rFonts w:asciiTheme="minorHAnsi" w:hAnsiTheme="minorHAnsi"/>
                <w:sz w:val="16"/>
                <w:szCs w:val="16"/>
                <w:lang w:val="nl-NL"/>
              </w:rPr>
              <w:t>L</w:t>
            </w:r>
            <w:r w:rsidR="0032604B" w:rsidRPr="00987B50">
              <w:rPr>
                <w:rFonts w:asciiTheme="minorHAnsi" w:hAnsiTheme="minorHAnsi"/>
                <w:sz w:val="16"/>
                <w:szCs w:val="16"/>
                <w:lang w:val="nl-NL"/>
              </w:rPr>
              <w:t>.</w:t>
            </w: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16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7" w14:textId="77777777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lang w:val="nl-NL"/>
              </w:rPr>
            </w:pPr>
            <w:r w:rsidRPr="00F42E5D">
              <w:rPr>
                <w:rFonts w:asciiTheme="minorHAnsi" w:hAnsiTheme="minorHAnsi"/>
                <w:sz w:val="18"/>
                <w:lang w:val="nl-NL"/>
              </w:rPr>
              <w:t>2.5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8" w14:textId="77777777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9" w14:textId="1A2A58E3" w:rsidR="0032604B" w:rsidRPr="00226137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226137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1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B" w14:textId="6621AAB3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D" w14:textId="70A0DBEB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1E" w14:textId="2FD09996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</w:tr>
      <w:tr w:rsidR="0032604B" w:rsidRPr="00F6520F" w14:paraId="3C38AC2F" w14:textId="77777777" w:rsidTr="3817C674">
        <w:trPr>
          <w:cantSplit/>
          <w:trHeight w:val="479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0" w14:textId="7950EF58" w:rsidR="0032604B" w:rsidRPr="00AC41A3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FF0000"/>
                <w:szCs w:val="24"/>
                <w:lang w:val="nl-NL"/>
              </w:rPr>
            </w:pPr>
            <w:r w:rsidRPr="00AC41A3">
              <w:rPr>
                <w:rFonts w:asciiTheme="minorHAnsi" w:hAnsiTheme="minorHAnsi"/>
                <w:b/>
                <w:szCs w:val="24"/>
                <w:lang w:val="nl-NL"/>
              </w:rPr>
              <w:t>15</w:t>
            </w: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2" w14:textId="31305246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2C995995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BR</w:t>
            </w:r>
          </w:p>
          <w:p w14:paraId="0B4C83FD" w14:textId="77777777" w:rsidR="00CF0D7F" w:rsidRDefault="00CF0D7F" w:rsidP="0041420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  <w:r w:rsidRPr="00CF0D7F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>+</w:t>
            </w:r>
            <w:r w:rsidR="00414204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 xml:space="preserve"> Bureau</w:t>
            </w:r>
          </w:p>
          <w:p w14:paraId="3C38AC24" w14:textId="1BB8878F" w:rsidR="00414204" w:rsidRPr="00CF0D7F" w:rsidRDefault="00414204" w:rsidP="0041420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>RBS</w:t>
            </w: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6" w14:textId="4705A3AD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7" w14:textId="77777777" w:rsidR="0032604B" w:rsidRPr="00861AC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861ACD">
              <w:rPr>
                <w:rFonts w:asciiTheme="minorHAnsi" w:hAnsiTheme="minorHAnsi"/>
                <w:b/>
                <w:szCs w:val="24"/>
                <w:lang w:val="nl-NL"/>
              </w:rPr>
              <w:t>18</w:t>
            </w:r>
            <w:r>
              <w:rPr>
                <w:rFonts w:asciiTheme="minorHAnsi" w:hAnsiTheme="minorHAnsi"/>
                <w:b/>
                <w:szCs w:val="24"/>
                <w:lang w:val="nl-NL"/>
              </w:rPr>
              <w:t>B</w:t>
            </w: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9" w14:textId="44BE0B17" w:rsidR="0032604B" w:rsidRPr="00865976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A" w14:textId="5B2A3AB6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</w:t>
            </w:r>
            <w:r>
              <w:rPr>
                <w:rFonts w:asciiTheme="minorHAnsi" w:hAnsiTheme="minorHAnsi"/>
                <w:b/>
                <w:lang w:val="nl-NL"/>
              </w:rPr>
              <w:t>1</w:t>
            </w: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C" w14:textId="216F20C3" w:rsidR="0032604B" w:rsidRPr="00A827A7" w:rsidRDefault="0032604B" w:rsidP="00A827A7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D" w14:textId="39B3FBBE" w:rsidR="0032604B" w:rsidRPr="00F551F3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2E" w14:textId="70DF184B" w:rsidR="0032604B" w:rsidRPr="003E6B3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</w:tr>
      <w:tr w:rsidR="0032604B" w:rsidRPr="004935E4" w14:paraId="3C38AC46" w14:textId="77777777" w:rsidTr="3817C674">
        <w:trPr>
          <w:cantSplit/>
          <w:trHeight w:val="274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30" w14:textId="1170494B" w:rsidR="0032604B" w:rsidRPr="00655699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1" w14:textId="72339E66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7</w:t>
            </w: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2" w14:textId="7777777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u.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3" w14:textId="7777777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34" w14:textId="7777777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5" w14:textId="5519E113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3140D6">
              <w:rPr>
                <w:rFonts w:asciiTheme="minorHAnsi" w:hAnsiTheme="minorHAnsi"/>
                <w:sz w:val="16"/>
                <w:lang w:val="nl-NL"/>
              </w:rPr>
              <w:t>2.</w:t>
            </w:r>
            <w:r w:rsidR="00C83693" w:rsidRPr="003140D6">
              <w:rPr>
                <w:rFonts w:asciiTheme="minorHAnsi" w:hAnsiTheme="minorHAnsi"/>
                <w:sz w:val="16"/>
                <w:lang w:val="nl-NL"/>
              </w:rPr>
              <w:t>8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8" w14:textId="3EB293C7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9" w14:textId="63DC0053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B" w14:textId="77777777" w:rsidR="0032604B" w:rsidRPr="003148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2.8</w:t>
            </w: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C" w14:textId="77777777" w:rsidR="0032604B" w:rsidRPr="003148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u.</w:t>
            </w: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6FC26DAB" w14:textId="126333CD" w:rsidR="0032604B" w:rsidRPr="00424BE0" w:rsidRDefault="000E3DB4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  <w:r w:rsidRPr="00424BE0">
              <w:rPr>
                <w:rFonts w:asciiTheme="minorHAnsi" w:hAnsiTheme="minorHAnsi"/>
                <w:sz w:val="16"/>
                <w:lang w:val="nl-NL"/>
              </w:rPr>
              <w:t>1-</w:t>
            </w:r>
            <w:r w:rsidRPr="00424BE0">
              <w:rPr>
                <w:rFonts w:asciiTheme="minorHAnsi" w:hAnsiTheme="minorHAnsi"/>
                <w:sz w:val="16"/>
                <w:highlight w:val="green"/>
                <w:lang w:val="nl-NL"/>
              </w:rPr>
              <w:t>2</w:t>
            </w:r>
            <w:r w:rsidRPr="00424BE0">
              <w:rPr>
                <w:rFonts w:asciiTheme="minorHAnsi" w:hAnsiTheme="minorHAnsi"/>
                <w:sz w:val="16"/>
                <w:lang w:val="nl-NL"/>
              </w:rPr>
              <w:t>-3-4-5</w:t>
            </w:r>
            <w:r w:rsidR="0032604B" w:rsidRPr="00424BE0">
              <w:rPr>
                <w:rFonts w:asciiTheme="minorHAnsi" w:hAnsiTheme="minorHAnsi"/>
                <w:sz w:val="16"/>
                <w:lang w:val="nl-NL"/>
              </w:rPr>
              <w:t xml:space="preserve">  </w:t>
            </w:r>
          </w:p>
          <w:p w14:paraId="3C38AC3D" w14:textId="14442CE2" w:rsidR="009811D2" w:rsidRPr="00424BE0" w:rsidRDefault="009811D2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3E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3F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6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0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1352325" w14:textId="1702376B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3 R.M.</w:t>
            </w:r>
          </w:p>
          <w:p w14:paraId="3C38AC41" w14:textId="5E91FE62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2-4-5 M.C.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4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3" w14:textId="266C165B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4" w14:textId="04C576D2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FFFF" w:themeFill="background1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5" w14:textId="7C23CEE7" w:rsidR="0032604B" w:rsidRPr="00F42E5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</w:p>
        </w:tc>
      </w:tr>
      <w:tr w:rsidR="0032604B" w:rsidRPr="00CB6075" w14:paraId="3C38AC55" w14:textId="77777777" w:rsidTr="3817C674">
        <w:trPr>
          <w:cantSplit/>
          <w:trHeight w:val="401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E93820B" w14:textId="77777777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451075">
              <w:rPr>
                <w:rFonts w:asciiTheme="minorHAnsi" w:hAnsiTheme="minorHAnsi"/>
                <w:b/>
                <w:szCs w:val="24"/>
                <w:lang w:val="nl-NL"/>
              </w:rPr>
              <w:t>17</w:t>
            </w:r>
          </w:p>
          <w:p w14:paraId="3C38AC47" w14:textId="5BF0D2A3" w:rsidR="0032604B" w:rsidRPr="00054CC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lang w:val="nl-NL"/>
              </w:rPr>
              <w:t>Soc SR</w:t>
            </w: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8" w14:textId="7931EA0C" w:rsidR="0032604B" w:rsidRPr="003E6ECC" w:rsidRDefault="00AE66DF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NL"/>
              </w:rPr>
            </w:pPr>
            <w:r w:rsidRPr="002E4103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NL"/>
              </w:rPr>
              <w:t>0</w:t>
            </w:r>
            <w:r w:rsidR="002E4103" w:rsidRPr="002E4103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NL"/>
              </w:rPr>
              <w:t>4</w:t>
            </w:r>
            <w:r w:rsidR="0032604B" w:rsidRPr="002E4103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NL"/>
              </w:rPr>
              <w:t>.03-</w:t>
            </w:r>
            <w:r w:rsidR="002E4103" w:rsidRPr="002E4103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NL"/>
              </w:rPr>
              <w:t>06</w:t>
            </w:r>
            <w:r w:rsidR="0032604B" w:rsidRPr="002E4103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NL"/>
              </w:rPr>
              <w:t>.05</w:t>
            </w: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9" w14:textId="4EE982A1" w:rsidR="0032604B" w:rsidRPr="005867FA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13</w:t>
            </w: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1C9FC24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14:paraId="3C38AC4B" w14:textId="55EE4B42" w:rsidR="00131517" w:rsidRPr="00865976" w:rsidRDefault="00131517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C" w14:textId="6DC010CC" w:rsidR="0032604B" w:rsidRPr="00451075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4F" w14:textId="35A2914D" w:rsidR="0032604B" w:rsidRPr="00865976" w:rsidRDefault="00244928" w:rsidP="003F61B8">
            <w:pPr>
              <w:pStyle w:val="Kop1"/>
              <w:spacing w:before="0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highlight w:val="green"/>
                <w:lang w:val="nl-NL"/>
              </w:rPr>
              <w:t>2</w:t>
            </w:r>
            <w:r w:rsidRPr="00244928">
              <w:rPr>
                <w:rFonts w:asciiTheme="minorHAnsi" w:hAnsiTheme="minorHAnsi"/>
                <w:color w:val="000000" w:themeColor="text1"/>
                <w:sz w:val="16"/>
                <w:highlight w:val="green"/>
                <w:vertAlign w:val="superscript"/>
                <w:lang w:val="nl-NL"/>
              </w:rPr>
              <w:t>de</w:t>
            </w:r>
            <w:r w:rsidRPr="0024492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 xml:space="preserve"> wo</w:t>
            </w:r>
            <w:r w:rsidR="00452F92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e</w:t>
            </w:r>
            <w:r w:rsidRPr="00244928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 xml:space="preserve"> </w:t>
            </w:r>
            <w:r w:rsidR="003A3799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is opvolgkamer</w:t>
            </w: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0" w14:textId="77777777" w:rsidR="0032604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lang w:val="nl-NL"/>
              </w:rPr>
            </w:pPr>
            <w:r w:rsidRPr="00FC307B">
              <w:rPr>
                <w:rFonts w:asciiTheme="minorHAnsi" w:hAnsiTheme="minorHAnsi"/>
                <w:b/>
                <w:lang w:val="nl-NL"/>
              </w:rPr>
              <w:t>1</w:t>
            </w:r>
            <w:r>
              <w:rPr>
                <w:rFonts w:asciiTheme="minorHAnsi" w:hAnsiTheme="minorHAnsi"/>
                <w:b/>
                <w:lang w:val="nl-NL"/>
              </w:rPr>
              <w:t>6</w:t>
            </w:r>
          </w:p>
          <w:p w14:paraId="3C38AC51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2" w14:textId="3F48ABDC" w:rsidR="0032604B" w:rsidRPr="00D071F3" w:rsidRDefault="0032604B" w:rsidP="00D071F3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3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4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32604B" w:rsidRPr="00CB6075" w14:paraId="3C38AC6A" w14:textId="77777777" w:rsidTr="3817C674">
        <w:trPr>
          <w:cantSplit/>
          <w:trHeight w:val="22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56" w14:textId="77777777" w:rsidR="0032604B" w:rsidRPr="00054CC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7" w14:textId="667F0C78" w:rsidR="0032604B" w:rsidRPr="00515960" w:rsidRDefault="00515960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15960">
              <w:rPr>
                <w:rFonts w:asciiTheme="minorHAnsi" w:hAnsiTheme="minorHAnsi"/>
                <w:sz w:val="16"/>
                <w:szCs w:val="16"/>
                <w:lang w:val="nl-NL"/>
              </w:rPr>
              <w:t>2.8</w:t>
            </w: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8" w14:textId="4AF38692" w:rsidR="0032604B" w:rsidRPr="00054CC4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20"/>
                <w:lang w:val="nl-NL"/>
              </w:rPr>
              <w:t>9 u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9" w14:textId="108150FE" w:rsidR="0032604B" w:rsidRPr="00EC53C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7030A0"/>
                <w:sz w:val="16"/>
                <w:szCs w:val="16"/>
                <w:lang w:val="nl-NL"/>
              </w:rPr>
            </w:pPr>
            <w:r w:rsidRPr="00EC53C2">
              <w:rPr>
                <w:rFonts w:asciiTheme="minorHAnsi" w:hAnsiTheme="minorHAnsi"/>
                <w:color w:val="7030A0"/>
                <w:sz w:val="16"/>
                <w:szCs w:val="16"/>
                <w:lang w:val="nl-NL"/>
              </w:rPr>
              <w:t>+ ev. noden</w:t>
            </w: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A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B" w14:textId="55D2D8BA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7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C" w14:textId="5754B24C" w:rsidR="0032604B" w:rsidRPr="00FC307B" w:rsidRDefault="00504540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D" w14:textId="38E594DE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E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5F" w14:textId="49C73B1E" w:rsidR="0032604B" w:rsidRPr="009811D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0" w14:textId="09137048" w:rsidR="0032604B" w:rsidRPr="009811D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932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1" w14:textId="36F5A6F9" w:rsidR="0032604B" w:rsidRPr="009811D2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62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3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2.</w:t>
            </w:r>
            <w:r>
              <w:rPr>
                <w:rFonts w:asciiTheme="minorHAnsi" w:hAnsiTheme="minorHAnsi"/>
                <w:sz w:val="16"/>
                <w:lang w:val="nl-NL"/>
              </w:rPr>
              <w:t>8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4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FC307B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5" w14:textId="77777777" w:rsidR="0032604B" w:rsidRPr="00FC307B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66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7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8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9" w14:textId="77777777" w:rsidR="0032604B" w:rsidRPr="00F5330D" w:rsidRDefault="0032604B" w:rsidP="0032604B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3E7850" w:rsidRPr="00474169" w14:paraId="3C38AC7A" w14:textId="77777777" w:rsidTr="3817C674">
        <w:trPr>
          <w:cantSplit/>
          <w:trHeight w:val="707"/>
        </w:trPr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B" w14:textId="61878D86" w:rsidR="0032604B" w:rsidRPr="00244928" w:rsidRDefault="00ED070E" w:rsidP="00244928">
            <w:pPr>
              <w:pStyle w:val="Kop1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highlight w:val="yellow"/>
                <w:lang w:val="nl-NL"/>
              </w:rPr>
            </w:pPr>
            <w:r w:rsidRPr="00ED070E">
              <w:rPr>
                <w:rFonts w:asciiTheme="minorHAnsi" w:hAnsiTheme="minorHAnsi"/>
                <w:b/>
                <w:color w:val="auto"/>
                <w:sz w:val="24"/>
                <w:szCs w:val="24"/>
                <w:lang w:val="nl-NL"/>
              </w:rPr>
              <w:t>4 C</w:t>
            </w:r>
          </w:p>
        </w:tc>
        <w:tc>
          <w:tcPr>
            <w:tcW w:w="23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C" w14:textId="5941AD13" w:rsidR="00C83693" w:rsidRPr="003E7850" w:rsidRDefault="00ED070E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  <w:lang w:val="nl-NL"/>
              </w:rPr>
              <w:t xml:space="preserve">               </w:t>
            </w:r>
            <w:r w:rsidRPr="00ED070E">
              <w:rPr>
                <w:rFonts w:asciiTheme="minorHAnsi" w:hAnsiTheme="minorHAnsi"/>
                <w:color w:val="auto"/>
                <w:sz w:val="16"/>
                <w:szCs w:val="16"/>
                <w:highlight w:val="yellow"/>
                <w:lang w:val="nl-NL"/>
              </w:rPr>
              <w:t>opgeheven</w:t>
            </w:r>
          </w:p>
        </w:tc>
        <w:tc>
          <w:tcPr>
            <w:tcW w:w="884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1262069" w14:textId="77777777" w:rsidR="003E7850" w:rsidRPr="00244928" w:rsidRDefault="003E7850" w:rsidP="00244928">
            <w:pPr>
              <w:pStyle w:val="Kop1"/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3C38AC6D" w14:textId="350C2830" w:rsidR="000E3DB4" w:rsidRPr="00244928" w:rsidRDefault="003E7850" w:rsidP="00244928">
            <w:pPr>
              <w:pStyle w:val="Kop1"/>
              <w:spacing w:before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nl-NL"/>
              </w:rPr>
              <w:t>RK</w:t>
            </w:r>
          </w:p>
        </w:tc>
        <w:tc>
          <w:tcPr>
            <w:tcW w:w="2255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6F" w14:textId="2E7A06E4" w:rsidR="0032604B" w:rsidRPr="00244928" w:rsidRDefault="0032604B" w:rsidP="00244928">
            <w:pPr>
              <w:pStyle w:val="Kop1"/>
              <w:spacing w:befor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0" w14:textId="05413299" w:rsidR="0032604B" w:rsidRPr="00244928" w:rsidRDefault="00244928" w:rsidP="00244928">
            <w:pPr>
              <w:pStyle w:val="Kop1"/>
              <w:spacing w:before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nl-NL"/>
              </w:rPr>
              <w:t>6 MS</w:t>
            </w:r>
          </w:p>
        </w:tc>
        <w:tc>
          <w:tcPr>
            <w:tcW w:w="2361" w:type="dxa"/>
            <w:gridSpan w:val="4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1" w14:textId="1A6711B4" w:rsidR="00244928" w:rsidRPr="00244928" w:rsidRDefault="00244928" w:rsidP="00244928">
            <w:pPr>
              <w:rPr>
                <w:rFonts w:asciiTheme="majorHAnsi" w:hAnsiTheme="majorHAnsi" w:cstheme="majorHAnsi"/>
                <w:sz w:val="16"/>
                <w:szCs w:val="16"/>
                <w:lang w:val="nl-NL"/>
              </w:rPr>
            </w:pPr>
          </w:p>
        </w:tc>
        <w:tc>
          <w:tcPr>
            <w:tcW w:w="77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2" w14:textId="77777777" w:rsidR="0032604B" w:rsidRPr="00244928" w:rsidRDefault="0032604B" w:rsidP="00244928">
            <w:pPr>
              <w:pStyle w:val="Kop1"/>
              <w:spacing w:before="0"/>
              <w:rPr>
                <w:rFonts w:asciiTheme="minorHAnsi" w:hAnsiTheme="minorHAnsi"/>
                <w:b/>
                <w:color w:val="auto"/>
                <w:sz w:val="24"/>
                <w:szCs w:val="24"/>
                <w:lang w:val="nl-NL"/>
              </w:rPr>
            </w:pPr>
            <w:r w:rsidRPr="00244928">
              <w:rPr>
                <w:rFonts w:asciiTheme="minorHAnsi" w:hAnsiTheme="minorHAnsi"/>
                <w:b/>
                <w:color w:val="auto"/>
                <w:sz w:val="24"/>
                <w:szCs w:val="24"/>
                <w:lang w:val="nl-NL"/>
              </w:rPr>
              <w:t>18C</w:t>
            </w:r>
          </w:p>
          <w:p w14:paraId="3C38AC73" w14:textId="3DA02875" w:rsidR="0032604B" w:rsidRPr="003E7850" w:rsidRDefault="00244928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20"/>
                <w:lang w:val="nl-NL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lang w:val="nl-NL"/>
              </w:rPr>
              <w:t xml:space="preserve">  </w:t>
            </w:r>
            <w:r w:rsidR="0032604B" w:rsidRPr="003E7850">
              <w:rPr>
                <w:rFonts w:asciiTheme="minorHAnsi" w:hAnsiTheme="minorHAnsi"/>
                <w:b/>
                <w:color w:val="auto"/>
                <w:sz w:val="20"/>
                <w:lang w:val="nl-NL"/>
              </w:rPr>
              <w:t>3 R</w:t>
            </w:r>
          </w:p>
        </w:tc>
        <w:tc>
          <w:tcPr>
            <w:tcW w:w="2355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7" w14:textId="1939D2B8" w:rsidR="0032604B" w:rsidRPr="003E7850" w:rsidRDefault="0032604B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785" w:type="dxa"/>
            <w:vMerge w:val="restart"/>
            <w:tcBorders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8" w14:textId="77777777" w:rsidR="0032604B" w:rsidRPr="003E7850" w:rsidRDefault="0032604B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20"/>
                <w:lang w:val="nl-BE"/>
              </w:rPr>
            </w:pPr>
          </w:p>
        </w:tc>
        <w:tc>
          <w:tcPr>
            <w:tcW w:w="2363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9" w14:textId="77777777" w:rsidR="0032604B" w:rsidRPr="003E7850" w:rsidRDefault="0032604B" w:rsidP="00244928">
            <w:pPr>
              <w:pStyle w:val="Kop1"/>
              <w:spacing w:before="0"/>
              <w:rPr>
                <w:rFonts w:asciiTheme="minorHAnsi" w:hAnsiTheme="minorHAnsi"/>
                <w:color w:val="auto"/>
                <w:sz w:val="20"/>
                <w:lang w:val="nl-BE"/>
              </w:rPr>
            </w:pPr>
          </w:p>
        </w:tc>
      </w:tr>
      <w:tr w:rsidR="00244928" w:rsidRPr="00226137" w14:paraId="3C38AC8F" w14:textId="77777777" w:rsidTr="3817C674">
        <w:trPr>
          <w:cantSplit/>
          <w:trHeight w:val="283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7B" w14:textId="77777777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C" w14:textId="1A77EFBF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D" w14:textId="4689F7E2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E" w14:textId="63336A82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7F" w14:textId="77777777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BE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0" w14:textId="11022ED3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3140D6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2.9</w:t>
            </w: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1" w14:textId="418684AA" w:rsidR="00244928" w:rsidRPr="00244928" w:rsidRDefault="00147931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9 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2" w14:textId="7EF3EBC0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244928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3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4" w14:textId="6C8DA10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811D2">
              <w:rPr>
                <w:rFonts w:asciiTheme="minorHAnsi" w:hAnsiTheme="minorHAnsi"/>
                <w:sz w:val="16"/>
                <w:szCs w:val="16"/>
                <w:lang w:val="nl-NL"/>
              </w:rPr>
              <w:t>2.5</w:t>
            </w: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5" w14:textId="10678913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811D2">
              <w:rPr>
                <w:rFonts w:asciiTheme="minorHAnsi" w:hAnsiTheme="minorHAnsi"/>
                <w:sz w:val="16"/>
                <w:szCs w:val="16"/>
                <w:lang w:val="nl-NL"/>
              </w:rPr>
              <w:t>13.30 u</w:t>
            </w: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6" w14:textId="333D175C" w:rsidR="00244928" w:rsidRPr="00FC307B" w:rsidRDefault="0014496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9811D2">
              <w:rPr>
                <w:rFonts w:asciiTheme="minorHAnsi" w:hAnsiTheme="minorHAnsi"/>
                <w:sz w:val="16"/>
                <w:szCs w:val="16"/>
                <w:lang w:val="nl-NL"/>
              </w:rPr>
              <w:t>N</w:t>
            </w:r>
            <w:r w:rsidR="00244928" w:rsidRPr="009811D2">
              <w:rPr>
                <w:rFonts w:asciiTheme="minorHAnsi" w:hAnsiTheme="minorHAnsi"/>
                <w:sz w:val="16"/>
                <w:szCs w:val="16"/>
                <w:lang w:val="nl-NL"/>
              </w:rPr>
              <w:t>oden</w:t>
            </w: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87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8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2.7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9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A" w14:textId="6E53676F" w:rsidR="00244928" w:rsidRPr="00613B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321D6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2-3-4-5</w:t>
            </w: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8B" w14:textId="77777777" w:rsidR="00244928" w:rsidRPr="00613B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C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D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8E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226137" w14:paraId="3C38ACB0" w14:textId="77777777" w:rsidTr="3817C674">
        <w:trPr>
          <w:cantSplit/>
          <w:trHeight w:val="22"/>
        </w:trPr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9C" w14:textId="77777777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9D" w14:textId="1C99339A" w:rsidR="00244928" w:rsidRPr="009811D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  <w:lang w:val="nl-BE"/>
              </w:rPr>
            </w:pPr>
          </w:p>
        </w:tc>
        <w:tc>
          <w:tcPr>
            <w:tcW w:w="761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9E" w14:textId="72FE2254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highlight w:val="yellow"/>
                <w:lang w:val="nl-BE"/>
              </w:rPr>
            </w:pP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9F" w14:textId="35F78034" w:rsidR="00244928" w:rsidRP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highlight w:val="yellow"/>
                <w:lang w:val="nl-BE"/>
              </w:rPr>
            </w:pPr>
          </w:p>
        </w:tc>
        <w:tc>
          <w:tcPr>
            <w:tcW w:w="88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0" w14:textId="77777777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6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1" w14:textId="18396334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2" w14:textId="57454A1F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3" w14:textId="6D57AAED" w:rsidR="00244928" w:rsidRPr="00C8369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4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7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5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9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6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10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7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7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A8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9" w14:textId="56887293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A" w14:textId="605FCEAB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B" w14:textId="4E9FB7ED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85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AC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D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85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E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93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AF" w14:textId="77777777" w:rsidR="00244928" w:rsidRPr="00FC307B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</w:tbl>
    <w:p w14:paraId="48C72253" w14:textId="77777777" w:rsidR="00452F92" w:rsidRDefault="00452F92">
      <w:r>
        <w:br w:type="page"/>
      </w:r>
    </w:p>
    <w:tbl>
      <w:tblPr>
        <w:tblW w:w="15707" w:type="dxa"/>
        <w:tblInd w:w="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94"/>
        <w:gridCol w:w="720"/>
        <w:gridCol w:w="720"/>
        <w:gridCol w:w="900"/>
        <w:gridCol w:w="900"/>
        <w:gridCol w:w="540"/>
        <w:gridCol w:w="720"/>
        <w:gridCol w:w="890"/>
        <w:gridCol w:w="730"/>
        <w:gridCol w:w="810"/>
        <w:gridCol w:w="810"/>
        <w:gridCol w:w="910"/>
        <w:gridCol w:w="709"/>
        <w:gridCol w:w="708"/>
        <w:gridCol w:w="810"/>
        <w:gridCol w:w="13"/>
        <w:gridCol w:w="865"/>
        <w:gridCol w:w="13"/>
        <w:gridCol w:w="567"/>
        <w:gridCol w:w="972"/>
        <w:gridCol w:w="13"/>
        <w:gridCol w:w="707"/>
        <w:gridCol w:w="13"/>
        <w:gridCol w:w="960"/>
        <w:gridCol w:w="13"/>
      </w:tblGrid>
      <w:tr w:rsidR="00244928" w:rsidRPr="009F4BD8" w14:paraId="3C38ACB4" w14:textId="77777777" w:rsidTr="3817C674">
        <w:trPr>
          <w:cantSplit/>
        </w:trPr>
        <w:tc>
          <w:tcPr>
            <w:tcW w:w="15707" w:type="dxa"/>
            <w:gridSpan w:val="25"/>
            <w:tcBorders>
              <w:bottom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F354F79" w14:textId="7189A68B" w:rsidR="00452F92" w:rsidRDefault="00452F92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32"/>
                <w:lang w:val="nl-NL"/>
              </w:rPr>
            </w:pPr>
          </w:p>
          <w:p w14:paraId="3C38ACB3" w14:textId="0574303A" w:rsidR="00244928" w:rsidRPr="009F4BD8" w:rsidRDefault="00244928" w:rsidP="009F4BD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32"/>
                <w:lang w:val="nl-NL"/>
              </w:rPr>
            </w:pPr>
            <w:r w:rsidRPr="00C029CD">
              <w:rPr>
                <w:rFonts w:asciiTheme="minorHAnsi" w:hAnsiTheme="minorHAnsi"/>
                <w:b/>
                <w:sz w:val="32"/>
                <w:lang w:val="nl-NL"/>
              </w:rPr>
              <w:t xml:space="preserve">REA LIMBURG AFD. TONGEREN   ─   WEEKSCHEMA  VANAF </w:t>
            </w:r>
            <w:r w:rsidR="009F4BD8">
              <w:rPr>
                <w:rFonts w:asciiTheme="minorHAnsi" w:hAnsiTheme="minorHAnsi"/>
                <w:b/>
                <w:sz w:val="32"/>
                <w:lang w:val="nl-NL"/>
              </w:rPr>
              <w:t>02.01.2024</w:t>
            </w:r>
          </w:p>
        </w:tc>
      </w:tr>
      <w:tr w:rsidR="00244928" w:rsidRPr="009F4BD8" w14:paraId="3C38ACB8" w14:textId="77777777" w:rsidTr="3817C674">
        <w:trPr>
          <w:cantSplit/>
          <w:trHeight w:val="52"/>
        </w:trPr>
        <w:tc>
          <w:tcPr>
            <w:tcW w:w="3034" w:type="dxa"/>
            <w:gridSpan w:val="4"/>
            <w:tcBorders>
              <w:top w:val="nil"/>
              <w:right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428" w:type="dxa"/>
            <w:gridSpan w:val="14"/>
            <w:tcBorders>
              <w:top w:val="nil"/>
              <w:left w:val="nil"/>
              <w:right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6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both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3245" w:type="dxa"/>
            <w:gridSpan w:val="7"/>
            <w:tcBorders>
              <w:top w:val="nil"/>
              <w:left w:val="nil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7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F7374F" w14:paraId="3C38ACBE" w14:textId="77777777" w:rsidTr="3817C674">
        <w:trPr>
          <w:cantSplit/>
          <w:trHeight w:val="640"/>
        </w:trPr>
        <w:tc>
          <w:tcPr>
            <w:tcW w:w="3034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MAANDAG</w:t>
            </w:r>
          </w:p>
        </w:tc>
        <w:tc>
          <w:tcPr>
            <w:tcW w:w="3050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DINSDAG</w:t>
            </w:r>
          </w:p>
        </w:tc>
        <w:tc>
          <w:tcPr>
            <w:tcW w:w="3260" w:type="dxa"/>
            <w:gridSpan w:val="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WOENSDAG</w:t>
            </w:r>
          </w:p>
        </w:tc>
        <w:tc>
          <w:tcPr>
            <w:tcW w:w="3118" w:type="dxa"/>
            <w:gridSpan w:val="6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8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DONDERDAG</w:t>
            </w:r>
          </w:p>
        </w:tc>
        <w:tc>
          <w:tcPr>
            <w:tcW w:w="3245" w:type="dxa"/>
            <w:gridSpan w:val="7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28"/>
                <w:lang w:val="nl-NL"/>
              </w:rPr>
              <w:t>VRIJDAG</w:t>
            </w:r>
          </w:p>
        </w:tc>
      </w:tr>
      <w:tr w:rsidR="00244928" w:rsidRPr="00D071F3" w14:paraId="3C38ACD2" w14:textId="77777777" w:rsidTr="00452F92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B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6</w:t>
            </w:r>
          </w:p>
          <w:p w14:paraId="3C38ACC0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16"/>
                <w:lang w:val="nl-NL"/>
              </w:rPr>
              <w:t>VOS</w:t>
            </w:r>
          </w:p>
        </w:tc>
        <w:tc>
          <w:tcPr>
            <w:tcW w:w="234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1" w14:textId="1A7C9F80" w:rsidR="00244928" w:rsidRPr="00004A8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2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6</w:t>
            </w:r>
          </w:p>
          <w:p w14:paraId="3C38ACC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lang w:val="nl-NL"/>
              </w:rPr>
            </w:pPr>
            <w:r w:rsidRPr="001C4C10">
              <w:rPr>
                <w:rFonts w:asciiTheme="minorHAnsi" w:hAnsiTheme="minorHAnsi"/>
                <w:b/>
                <w:sz w:val="16"/>
                <w:lang w:val="nl-NL"/>
              </w:rPr>
              <w:t>MOF</w:t>
            </w:r>
          </w:p>
          <w:p w14:paraId="3C38ACC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15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5" w14:textId="271EE8ED" w:rsidR="00244928" w:rsidRPr="00004A8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6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7</w:t>
            </w:r>
          </w:p>
        </w:tc>
        <w:tc>
          <w:tcPr>
            <w:tcW w:w="253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8" w14:textId="67DAA0C4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8</w:t>
            </w:r>
          </w:p>
        </w:tc>
        <w:tc>
          <w:tcPr>
            <w:tcW w:w="2409" w:type="dxa"/>
            <w:gridSpan w:val="5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B" w14:textId="495662C8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CC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</w:t>
            </w:r>
          </w:p>
          <w:p w14:paraId="3C38ACC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KG</w:t>
            </w:r>
          </w:p>
          <w:p w14:paraId="3C38ACCE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2678" w:type="dxa"/>
            <w:gridSpan w:val="6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1" w14:textId="12187BDC" w:rsidR="00244928" w:rsidRPr="009C40B2" w:rsidRDefault="00244928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</w:tr>
      <w:tr w:rsidR="00244928" w:rsidRPr="00EF0ECC" w14:paraId="3C38ACEA" w14:textId="77777777" w:rsidTr="00452F92">
        <w:trPr>
          <w:gridAfter w:val="1"/>
          <w:wAfter w:w="13" w:type="dxa"/>
          <w:cantSplit/>
          <w:trHeight w:val="187"/>
        </w:trPr>
        <w:tc>
          <w:tcPr>
            <w:tcW w:w="69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D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6" w14:textId="77777777" w:rsidR="00244928" w:rsidRPr="00004A8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90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D7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8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A" w14:textId="035781E0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2</w:t>
            </w:r>
          </w:p>
          <w:p w14:paraId="3C38ACD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3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DC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D" w14:textId="08A75222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DE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C38ACDF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</w:tc>
        <w:tc>
          <w:tcPr>
            <w:tcW w:w="91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0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E1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2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580" w:type="dxa"/>
            <w:gridSpan w:val="2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CE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972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6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C</w:t>
            </w:r>
          </w:p>
        </w:tc>
        <w:tc>
          <w:tcPr>
            <w:tcW w:w="72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7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C38ACE8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</w:tc>
        <w:tc>
          <w:tcPr>
            <w:tcW w:w="9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</w:tr>
      <w:tr w:rsidR="00244928" w:rsidRPr="00474169" w14:paraId="3C38AD06" w14:textId="77777777" w:rsidTr="00452F92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B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6</w:t>
            </w:r>
          </w:p>
        </w:tc>
        <w:tc>
          <w:tcPr>
            <w:tcW w:w="234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ED" w14:textId="39FFA0B5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93ACEA5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5</w:t>
            </w:r>
          </w:p>
          <w:p w14:paraId="0A3F7D3A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6352D874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CF0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1</w:t>
            </w:r>
          </w:p>
        </w:tc>
        <w:tc>
          <w:tcPr>
            <w:tcW w:w="215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2" w14:textId="424231E9" w:rsidR="007A4679" w:rsidRPr="007A4679" w:rsidRDefault="007A4679" w:rsidP="00452F9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3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3</w:t>
            </w:r>
          </w:p>
          <w:p w14:paraId="3C38ACF4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CF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highlight w:val="green"/>
                <w:lang w:val="nl-NL"/>
              </w:rPr>
            </w:pPr>
          </w:p>
          <w:p w14:paraId="3C38ACF6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highlight w:val="green"/>
                <w:lang w:val="nl-NL"/>
              </w:rPr>
            </w:pPr>
          </w:p>
          <w:p w14:paraId="3C38ACF7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highlight w:val="green"/>
                <w:lang w:val="nl-NL"/>
              </w:rPr>
            </w:pPr>
          </w:p>
          <w:p w14:paraId="3C38ACF8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253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C" w14:textId="04E3C447" w:rsidR="00244928" w:rsidRPr="001C4C10" w:rsidRDefault="43E5B37B" w:rsidP="214DA2BA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lang w:val="nl-NL"/>
              </w:rPr>
            </w:pPr>
            <w:r w:rsidRPr="214DA2BA">
              <w:rPr>
                <w:rFonts w:asciiTheme="minorHAnsi" w:hAnsiTheme="minorHAnsi"/>
                <w:b/>
                <w:bCs/>
                <w:color w:val="FF0000"/>
                <w:sz w:val="20"/>
                <w:lang w:val="nl-NL"/>
              </w:rPr>
              <w:t xml:space="preserve">Deze kamer wordt tijdelijk stilgelegd. Alle </w:t>
            </w:r>
            <w:r w:rsidR="00D071F3" w:rsidRPr="214DA2BA">
              <w:rPr>
                <w:rFonts w:asciiTheme="minorHAnsi" w:hAnsiTheme="minorHAnsi"/>
                <w:b/>
                <w:bCs/>
                <w:color w:val="FF0000"/>
                <w:sz w:val="20"/>
                <w:lang w:val="nl-NL"/>
              </w:rPr>
              <w:t>aanhangige</w:t>
            </w:r>
            <w:r w:rsidRPr="214DA2BA">
              <w:rPr>
                <w:rFonts w:asciiTheme="minorHAnsi" w:hAnsiTheme="minorHAnsi"/>
                <w:b/>
                <w:bCs/>
                <w:color w:val="FF0000"/>
                <w:sz w:val="20"/>
                <w:lang w:val="nl-NL"/>
              </w:rPr>
              <w:t xml:space="preserve"> zaken en zaken op de bijzondere rol worden verder behandeld door de 19° kamer op </w:t>
            </w:r>
            <w:r w:rsidR="1B1C8DF9" w:rsidRPr="214DA2BA">
              <w:rPr>
                <w:rFonts w:asciiTheme="minorHAnsi" w:hAnsiTheme="minorHAnsi"/>
                <w:b/>
                <w:bCs/>
                <w:color w:val="FF0000"/>
                <w:sz w:val="20"/>
                <w:lang w:val="nl-NL"/>
              </w:rPr>
              <w:t>vrijdag</w:t>
            </w:r>
          </w:p>
        </w:tc>
        <w:tc>
          <w:tcPr>
            <w:tcW w:w="70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CF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BR</w:t>
            </w:r>
          </w:p>
          <w:p w14:paraId="3C38ACFE" w14:textId="184588A4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CF0D7F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 xml:space="preserve">+ </w:t>
            </w:r>
            <w:r w:rsidRPr="00CF0D7F">
              <w:rPr>
                <w:rFonts w:asciiTheme="minorHAnsi" w:hAnsiTheme="minorHAnsi"/>
                <w:b/>
                <w:sz w:val="20"/>
                <w:lang w:val="nl-NL"/>
              </w:rPr>
              <w:t>Bureau</w:t>
            </w:r>
            <w:r w:rsidRPr="00CF0D7F">
              <w:rPr>
                <w:rFonts w:asciiTheme="minorHAnsi" w:hAnsiTheme="minorHAnsi"/>
                <w:b/>
                <w:sz w:val="18"/>
                <w:szCs w:val="18"/>
                <w:lang w:val="nl-NL"/>
              </w:rPr>
              <w:t xml:space="preserve"> RBS</w:t>
            </w:r>
          </w:p>
        </w:tc>
        <w:tc>
          <w:tcPr>
            <w:tcW w:w="2409" w:type="dxa"/>
            <w:gridSpan w:val="5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0" w14:textId="3E055988" w:rsidR="00244928" w:rsidRPr="009C40B2" w:rsidRDefault="00244928" w:rsidP="00452F9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1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3B</w:t>
            </w:r>
          </w:p>
          <w:p w14:paraId="3C38AD02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2678" w:type="dxa"/>
            <w:gridSpan w:val="6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AE34D01" w14:textId="299D64B2" w:rsidR="00244928" w:rsidRDefault="00244928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bCs/>
                <w:sz w:val="20"/>
                <w:lang w:val="nl-NL"/>
              </w:rPr>
            </w:pPr>
          </w:p>
          <w:p w14:paraId="3C38AD05" w14:textId="3547D144" w:rsidR="00244928" w:rsidRPr="009C40B2" w:rsidRDefault="00244928" w:rsidP="00452F92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</w:tr>
      <w:tr w:rsidR="00244928" w:rsidRPr="00C65340" w14:paraId="3C38AD1C" w14:textId="77777777" w:rsidTr="00452F92">
        <w:trPr>
          <w:cantSplit/>
          <w:trHeight w:val="187"/>
        </w:trPr>
        <w:tc>
          <w:tcPr>
            <w:tcW w:w="69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07" w14:textId="350E019E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8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A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90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0B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</w:t>
            </w:r>
            <w:r>
              <w:rPr>
                <w:rFonts w:asciiTheme="minorHAnsi" w:hAnsiTheme="minorHAnsi"/>
                <w:sz w:val="16"/>
                <w:lang w:val="nl-NL"/>
              </w:rPr>
              <w:t>u</w:t>
            </w:r>
          </w:p>
        </w:tc>
        <w:tc>
          <w:tcPr>
            <w:tcW w:w="89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0E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3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0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0" w14:textId="13FF8B17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1" w14:textId="6D96A3A2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    </w:t>
            </w:r>
            <w:r w:rsidRPr="00C90E69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91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2" w14:textId="415BC206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B4150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13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C</w:t>
            </w:r>
          </w:p>
        </w:tc>
        <w:tc>
          <w:tcPr>
            <w:tcW w:w="82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6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567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17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9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8" w14:textId="02A22986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72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9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  <w:p w14:paraId="3C38AD1A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10u30</w:t>
            </w:r>
          </w:p>
        </w:tc>
        <w:tc>
          <w:tcPr>
            <w:tcW w:w="9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</w:tr>
      <w:tr w:rsidR="00244928" w:rsidRPr="002837C8" w14:paraId="3C38AD2C" w14:textId="77777777" w:rsidTr="00452F92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478167F4" w14:textId="593CD84D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 xml:space="preserve">  3</w:t>
            </w:r>
          </w:p>
          <w:p w14:paraId="3C38AD1D" w14:textId="0F0B81DB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VG</w:t>
            </w:r>
          </w:p>
        </w:tc>
        <w:tc>
          <w:tcPr>
            <w:tcW w:w="234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E" w14:textId="4D97194A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1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</w:t>
            </w:r>
          </w:p>
        </w:tc>
        <w:tc>
          <w:tcPr>
            <w:tcW w:w="215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1" w14:textId="69E59FD9" w:rsidR="00244928" w:rsidRPr="009C40B2" w:rsidRDefault="00244928" w:rsidP="00805E35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9556452" w14:textId="444D9A8B" w:rsidR="00244928" w:rsidRPr="006879CD" w:rsidRDefault="2C54F215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lang w:val="nl-NL"/>
              </w:rPr>
            </w:pPr>
            <w:r w:rsidRPr="29B196DB">
              <w:rPr>
                <w:rFonts w:asciiTheme="minorHAnsi" w:hAnsiTheme="minorHAnsi"/>
                <w:b/>
                <w:bCs/>
                <w:lang w:val="nl-NL"/>
              </w:rPr>
              <w:t>20</w:t>
            </w:r>
          </w:p>
          <w:p w14:paraId="3C38AD22" w14:textId="187BC1D5" w:rsidR="00244928" w:rsidRPr="006879CD" w:rsidRDefault="00244928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lang w:val="nl-NL"/>
              </w:rPr>
            </w:pPr>
            <w:r w:rsidRPr="29B196DB">
              <w:rPr>
                <w:rFonts w:asciiTheme="minorHAnsi" w:hAnsiTheme="minorHAnsi"/>
                <w:b/>
                <w:bCs/>
                <w:lang w:val="nl-NL"/>
              </w:rPr>
              <w:t>15V</w:t>
            </w:r>
          </w:p>
        </w:tc>
        <w:tc>
          <w:tcPr>
            <w:tcW w:w="253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4" w14:textId="5AF0FB4D" w:rsidR="00244928" w:rsidRPr="009C40B2" w:rsidRDefault="00244928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3</w:t>
            </w:r>
          </w:p>
          <w:p w14:paraId="3C38AD26" w14:textId="7F29CE26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S</w:t>
            </w:r>
            <w:r>
              <w:rPr>
                <w:rFonts w:asciiTheme="minorHAnsi" w:hAnsiTheme="minorHAnsi"/>
                <w:b/>
                <w:szCs w:val="24"/>
                <w:lang w:val="nl-NL"/>
              </w:rPr>
              <w:t>oc SR</w:t>
            </w:r>
          </w:p>
        </w:tc>
        <w:tc>
          <w:tcPr>
            <w:tcW w:w="2409" w:type="dxa"/>
            <w:gridSpan w:val="5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A839310" w14:textId="77777777" w:rsidR="00805E35" w:rsidRDefault="00805E35" w:rsidP="00805E35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  <w:p w14:paraId="3C38AD28" w14:textId="0AECD3BC" w:rsidR="00B44D16" w:rsidRPr="00805E35" w:rsidRDefault="00B44D16" w:rsidP="00805E35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vMerge w:val="restart"/>
            <w:tcBorders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9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7</w:t>
            </w:r>
          </w:p>
          <w:p w14:paraId="3C38AD2A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RK</w:t>
            </w:r>
          </w:p>
        </w:tc>
        <w:tc>
          <w:tcPr>
            <w:tcW w:w="2678" w:type="dxa"/>
            <w:gridSpan w:val="6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B" w14:textId="1179BE10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244928" w:rsidRPr="002837C8" w14:paraId="3C38AD41" w14:textId="77777777" w:rsidTr="00452F92">
        <w:trPr>
          <w:cantSplit/>
          <w:trHeight w:val="187"/>
        </w:trPr>
        <w:tc>
          <w:tcPr>
            <w:tcW w:w="69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2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C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2F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9 u</w:t>
            </w:r>
          </w:p>
        </w:tc>
        <w:tc>
          <w:tcPr>
            <w:tcW w:w="90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0" w14:textId="0157D925" w:rsidR="00244928" w:rsidRPr="001C04B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C04B0">
              <w:rPr>
                <w:rFonts w:asciiTheme="minorHAnsi" w:hAnsiTheme="minorHAnsi"/>
                <w:sz w:val="16"/>
                <w:szCs w:val="16"/>
                <w:lang w:val="nl-NL"/>
              </w:rPr>
              <w:t>pare weken</w:t>
            </w:r>
          </w:p>
        </w:tc>
        <w:tc>
          <w:tcPr>
            <w:tcW w:w="90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1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2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C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3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4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3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5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6" w14:textId="77777777" w:rsidR="00244928" w:rsidRPr="00476D8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476D80">
              <w:rPr>
                <w:rFonts w:asciiTheme="minorHAnsi" w:hAnsiTheme="minorHAnsi"/>
                <w:sz w:val="16"/>
                <w:szCs w:val="16"/>
                <w:lang w:val="nl-NL"/>
              </w:rPr>
              <w:t>B</w:t>
            </w: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7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33305">
              <w:rPr>
                <w:rFonts w:asciiTheme="minorHAnsi" w:hAnsiTheme="minorHAnsi"/>
                <w:sz w:val="16"/>
                <w:szCs w:val="16"/>
                <w:lang w:val="nl-NL"/>
              </w:rPr>
              <w:t>9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>u</w:t>
            </w:r>
          </w:p>
        </w:tc>
        <w:tc>
          <w:tcPr>
            <w:tcW w:w="91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8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0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A" w14:textId="77777777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90E69">
              <w:rPr>
                <w:rFonts w:asciiTheme="minorHAnsi" w:hAnsiTheme="minorHAnsi"/>
                <w:sz w:val="16"/>
                <w:szCs w:val="16"/>
                <w:lang w:val="nl-NL"/>
              </w:rPr>
              <w:t>E</w:t>
            </w:r>
          </w:p>
        </w:tc>
        <w:tc>
          <w:tcPr>
            <w:tcW w:w="82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B" w14:textId="77777777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C90E69"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C" w14:textId="1D55D9ED" w:rsidR="00244928" w:rsidRPr="00C90E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C53C2">
              <w:rPr>
                <w:rFonts w:asciiTheme="minorHAnsi" w:hAnsiTheme="minorHAnsi"/>
                <w:sz w:val="16"/>
                <w:szCs w:val="16"/>
                <w:lang w:val="nl-NL"/>
              </w:rPr>
              <w:t>+ ev. noden</w:t>
            </w:r>
          </w:p>
        </w:tc>
        <w:tc>
          <w:tcPr>
            <w:tcW w:w="567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3D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color w:val="000000" w:themeColor="text1"/>
                <w:szCs w:val="24"/>
                <w:lang w:val="nl-NL"/>
              </w:rPr>
            </w:pPr>
          </w:p>
        </w:tc>
        <w:tc>
          <w:tcPr>
            <w:tcW w:w="9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E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3F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20"/>
                <w:lang w:val="nl-NL"/>
              </w:rPr>
              <w:t>9 u</w:t>
            </w:r>
          </w:p>
        </w:tc>
        <w:tc>
          <w:tcPr>
            <w:tcW w:w="9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0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1-2-3-4-5</w:t>
            </w:r>
          </w:p>
        </w:tc>
      </w:tr>
      <w:tr w:rsidR="00244928" w:rsidRPr="00D071F3" w14:paraId="3C38AD53" w14:textId="77777777" w:rsidTr="00452F92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14D7ECF4" w14:textId="0BCDE2DB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 xml:space="preserve">3 </w:t>
            </w:r>
          </w:p>
          <w:p w14:paraId="2765E9FA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VG</w:t>
            </w:r>
          </w:p>
          <w:p w14:paraId="3C38AD42" w14:textId="3AAA03F0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Pol</w:t>
            </w:r>
          </w:p>
        </w:tc>
        <w:tc>
          <w:tcPr>
            <w:tcW w:w="234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3" w14:textId="04BFCA10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4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1</w:t>
            </w:r>
          </w:p>
        </w:tc>
        <w:tc>
          <w:tcPr>
            <w:tcW w:w="215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6" w14:textId="4CB77EF6" w:rsidR="00244928" w:rsidRPr="009C40B2" w:rsidRDefault="00244928" w:rsidP="00805E35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7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8</w:t>
            </w:r>
          </w:p>
          <w:p w14:paraId="3C38AD48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  <w:p w14:paraId="3C38AD4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6879CD">
              <w:rPr>
                <w:rFonts w:asciiTheme="minorHAnsi" w:hAnsiTheme="minorHAnsi"/>
                <w:b/>
                <w:sz w:val="20"/>
                <w:lang w:val="nl-NL"/>
              </w:rPr>
              <w:t>3 R</w:t>
            </w:r>
          </w:p>
        </w:tc>
        <w:tc>
          <w:tcPr>
            <w:tcW w:w="253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C" w14:textId="210939B6" w:rsidR="00244928" w:rsidRPr="009C40B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4D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9</w:t>
            </w:r>
          </w:p>
          <w:p w14:paraId="3C38AD4E" w14:textId="4D8CE876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6879CD">
              <w:rPr>
                <w:rFonts w:asciiTheme="minorHAnsi" w:hAnsiTheme="minorHAnsi"/>
                <w:b/>
                <w:sz w:val="20"/>
                <w:lang w:val="nl-NL"/>
              </w:rPr>
              <w:t>3 R</w:t>
            </w:r>
          </w:p>
        </w:tc>
        <w:tc>
          <w:tcPr>
            <w:tcW w:w="2409" w:type="dxa"/>
            <w:gridSpan w:val="5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726F6267" w14:textId="77777777" w:rsidR="00244928" w:rsidRDefault="00244928" w:rsidP="00805E35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  <w:p w14:paraId="3C38AD50" w14:textId="64AD9664" w:rsidR="00B44D16" w:rsidRPr="00504540" w:rsidRDefault="00B44D16" w:rsidP="00805E35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567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1" w14:textId="19D54FE2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/>
                <w:b/>
                <w:szCs w:val="24"/>
                <w:lang w:val="nl-NL"/>
              </w:rPr>
              <w:t>12</w:t>
            </w:r>
          </w:p>
        </w:tc>
        <w:tc>
          <w:tcPr>
            <w:tcW w:w="2678" w:type="dxa"/>
            <w:gridSpan w:val="6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2" w14:textId="2F40377D" w:rsidR="00244928" w:rsidRPr="004F7271" w:rsidRDefault="00244928" w:rsidP="00452F92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</w:tr>
      <w:tr w:rsidR="00244928" w:rsidRPr="002837C8" w14:paraId="3C38AD68" w14:textId="77777777" w:rsidTr="00452F92">
        <w:trPr>
          <w:cantSplit/>
          <w:trHeight w:val="536"/>
        </w:trPr>
        <w:tc>
          <w:tcPr>
            <w:tcW w:w="69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5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C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6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9CC2E5" w:themeFill="accent1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7" w14:textId="538A7282" w:rsidR="00244928" w:rsidRPr="001C04B0" w:rsidRDefault="00921304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onp</w:t>
            </w:r>
            <w:r w:rsidR="00244928" w:rsidRPr="001C04B0">
              <w:rPr>
                <w:rFonts w:asciiTheme="minorHAnsi" w:hAnsiTheme="minorHAnsi"/>
                <w:sz w:val="16"/>
                <w:szCs w:val="16"/>
                <w:lang w:val="nl-NL"/>
              </w:rPr>
              <w:t>are weken</w:t>
            </w:r>
          </w:p>
        </w:tc>
        <w:tc>
          <w:tcPr>
            <w:tcW w:w="90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58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>
              <w:rPr>
                <w:rFonts w:asciiTheme="minorHAnsi" w:hAnsiTheme="minorHAnsi"/>
                <w:sz w:val="16"/>
                <w:lang w:val="nl-NL"/>
              </w:rPr>
              <w:t>D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B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1D42A2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73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5C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D" w14:textId="6860CA53" w:rsidR="00244928" w:rsidRPr="00C05171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D</w:t>
            </w: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1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5F" w14:textId="0C958A3D" w:rsidR="00244928" w:rsidRPr="00DB16BC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</w:pPr>
            <w:r w:rsidRPr="00DB16BC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3-5</w:t>
            </w:r>
          </w:p>
        </w:tc>
        <w:tc>
          <w:tcPr>
            <w:tcW w:w="70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60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1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D</w:t>
            </w:r>
          </w:p>
        </w:tc>
        <w:tc>
          <w:tcPr>
            <w:tcW w:w="82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2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3" w14:textId="010BF4AE" w:rsidR="00244928" w:rsidRPr="002837C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2837C8"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567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6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5" w14:textId="0FEFBA68" w:rsidR="00244928" w:rsidRPr="00E82F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82F69">
              <w:rPr>
                <w:rFonts w:asciiTheme="minorHAnsi" w:hAnsiTheme="minorHAnsi"/>
                <w:sz w:val="16"/>
                <w:szCs w:val="16"/>
                <w:lang w:val="nl-NL"/>
              </w:rPr>
              <w:t>D</w:t>
            </w:r>
          </w:p>
        </w:tc>
        <w:tc>
          <w:tcPr>
            <w:tcW w:w="72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6" w14:textId="7ACEE3F2" w:rsidR="00244928" w:rsidRPr="00E82F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82F69">
              <w:rPr>
                <w:rFonts w:asciiTheme="minorHAnsi" w:hAnsiTheme="minorHAnsi"/>
                <w:sz w:val="16"/>
                <w:szCs w:val="16"/>
                <w:lang w:val="nl-NL"/>
              </w:rPr>
              <w:t>9 u</w:t>
            </w:r>
          </w:p>
        </w:tc>
        <w:tc>
          <w:tcPr>
            <w:tcW w:w="9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7" w14:textId="63795978" w:rsidR="00244928" w:rsidRPr="00E82F69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5E3CEE">
              <w:rPr>
                <w:rFonts w:asciiTheme="minorHAnsi" w:hAnsiTheme="minorHAnsi"/>
                <w:sz w:val="16"/>
                <w:szCs w:val="16"/>
                <w:highlight w:val="yellow"/>
                <w:lang w:val="nl-NL"/>
              </w:rPr>
              <w:t>1-2-3-4-5</w:t>
            </w:r>
          </w:p>
        </w:tc>
      </w:tr>
      <w:tr w:rsidR="00244928" w:rsidRPr="002837C8" w14:paraId="3C38AD78" w14:textId="77777777" w:rsidTr="00452F92">
        <w:trPr>
          <w:cantSplit/>
          <w:trHeight w:val="393"/>
        </w:trPr>
        <w:tc>
          <w:tcPr>
            <w:tcW w:w="694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0</w:t>
            </w:r>
          </w:p>
        </w:tc>
        <w:tc>
          <w:tcPr>
            <w:tcW w:w="234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B" w14:textId="2BA6F502" w:rsidR="00244928" w:rsidRPr="001C4C10" w:rsidRDefault="00244928" w:rsidP="00805E35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ind w:left="360"/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C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7</w:t>
            </w:r>
          </w:p>
          <w:p w14:paraId="3C38AD6D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</w:pPr>
            <w:r w:rsidRPr="00921304">
              <w:rPr>
                <w:rFonts w:asciiTheme="minorHAnsi" w:hAnsiTheme="minorHAnsi"/>
                <w:b/>
                <w:color w:val="000000" w:themeColor="text1"/>
                <w:szCs w:val="24"/>
                <w:lang w:val="nl-NL"/>
              </w:rPr>
              <w:t>RK</w:t>
            </w:r>
          </w:p>
        </w:tc>
        <w:tc>
          <w:tcPr>
            <w:tcW w:w="215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E" w14:textId="41B72F86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6F" w14:textId="28C1FCD4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1</w:t>
            </w:r>
            <w:r>
              <w:rPr>
                <w:rFonts w:asciiTheme="minorHAnsi" w:hAnsiTheme="minorHAnsi"/>
                <w:b/>
                <w:szCs w:val="24"/>
                <w:lang w:val="nl-NL"/>
              </w:rPr>
              <w:t>4</w:t>
            </w:r>
          </w:p>
          <w:p w14:paraId="3C38AD70" w14:textId="58D60AC9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53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3FF5078" w14:textId="77777777" w:rsidR="00244928" w:rsidRDefault="00244928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BE"/>
              </w:rPr>
            </w:pPr>
          </w:p>
          <w:p w14:paraId="2E5A181F" w14:textId="77777777" w:rsidR="00452F92" w:rsidRDefault="00452F92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BE"/>
              </w:rPr>
            </w:pPr>
          </w:p>
          <w:p w14:paraId="3C38AD71" w14:textId="04BEFF70" w:rsidR="00452F92" w:rsidRPr="002837C8" w:rsidRDefault="00452F92" w:rsidP="735956B9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BE"/>
              </w:rPr>
            </w:pPr>
          </w:p>
        </w:tc>
        <w:tc>
          <w:tcPr>
            <w:tcW w:w="70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09D024CD" w14:textId="77777777" w:rsidR="00244928" w:rsidRPr="002837C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2837C8">
              <w:rPr>
                <w:rFonts w:asciiTheme="minorHAnsi" w:hAnsiTheme="minorHAnsi"/>
                <w:b/>
                <w:szCs w:val="24"/>
                <w:lang w:val="nl-NL"/>
              </w:rPr>
              <w:t>6</w:t>
            </w:r>
          </w:p>
          <w:p w14:paraId="3C38AD73" w14:textId="11208ABE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2837C8">
              <w:rPr>
                <w:rFonts w:asciiTheme="minorHAnsi" w:hAnsiTheme="minorHAnsi"/>
                <w:b/>
                <w:sz w:val="16"/>
                <w:lang w:val="nl-NL"/>
              </w:rPr>
              <w:t>VOS</w:t>
            </w:r>
          </w:p>
        </w:tc>
        <w:tc>
          <w:tcPr>
            <w:tcW w:w="2409" w:type="dxa"/>
            <w:gridSpan w:val="5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5" w14:textId="564146EB" w:rsidR="00244928" w:rsidRPr="006C4F7A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6" w14:textId="5CDE5E65" w:rsidR="00244928" w:rsidRPr="005F5ED2" w:rsidRDefault="412F7DDE" w:rsidP="3817C674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NL"/>
              </w:rPr>
            </w:pPr>
            <w:r w:rsidRPr="3817C674">
              <w:rPr>
                <w:rFonts w:asciiTheme="minorHAnsi" w:hAnsiTheme="minorHAnsi"/>
                <w:b/>
                <w:bCs/>
                <w:sz w:val="20"/>
                <w:lang w:val="nl-NL"/>
              </w:rPr>
              <w:t>19</w:t>
            </w:r>
          </w:p>
        </w:tc>
        <w:tc>
          <w:tcPr>
            <w:tcW w:w="2678" w:type="dxa"/>
            <w:gridSpan w:val="6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7" w14:textId="4FADB68E" w:rsidR="00244928" w:rsidRPr="004F7271" w:rsidRDefault="00244928" w:rsidP="3817C674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nl-NL"/>
              </w:rPr>
            </w:pPr>
          </w:p>
        </w:tc>
      </w:tr>
      <w:tr w:rsidR="00244928" w:rsidRPr="002837C8" w14:paraId="3C38AD8D" w14:textId="77777777" w:rsidTr="00452F92">
        <w:trPr>
          <w:cantSplit/>
          <w:trHeight w:val="294"/>
        </w:trPr>
        <w:tc>
          <w:tcPr>
            <w:tcW w:w="69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79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D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B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9u</w:t>
            </w:r>
          </w:p>
        </w:tc>
        <w:tc>
          <w:tcPr>
            <w:tcW w:w="90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C" w14:textId="77777777" w:rsidR="00244928" w:rsidRPr="001D42A2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1-2-3-4-5</w:t>
            </w:r>
          </w:p>
        </w:tc>
        <w:tc>
          <w:tcPr>
            <w:tcW w:w="90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7D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7E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  <w:right w:val="dotted" w:sz="12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7F" w14:textId="77777777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  <w:t>9u</w:t>
            </w:r>
          </w:p>
        </w:tc>
        <w:tc>
          <w:tcPr>
            <w:tcW w:w="890" w:type="dxa"/>
            <w:tcBorders>
              <w:top w:val="dotted" w:sz="12" w:space="0" w:color="000000" w:themeColor="text1"/>
              <w:left w:val="dotted" w:sz="12" w:space="0" w:color="000000" w:themeColor="text1"/>
              <w:bottom w:val="single" w:sz="8" w:space="0" w:color="000000" w:themeColor="text1"/>
            </w:tcBorders>
            <w:shd w:val="clear" w:color="auto" w:fill="C00000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0" w14:textId="793954AA" w:rsidR="00244928" w:rsidRPr="00921304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val="nl-NL"/>
              </w:rPr>
            </w:pPr>
            <w:r w:rsidRPr="00921304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 xml:space="preserve"> 1-2-3-4-5</w:t>
            </w:r>
          </w:p>
        </w:tc>
        <w:tc>
          <w:tcPr>
            <w:tcW w:w="73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1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2" w14:textId="5FF9A35F" w:rsidR="00244928" w:rsidRPr="00C33305" w:rsidRDefault="00147931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C</w:t>
            </w: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3" w14:textId="77777777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 u</w:t>
            </w:r>
          </w:p>
        </w:tc>
        <w:tc>
          <w:tcPr>
            <w:tcW w:w="91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8D08D" w:themeFill="accent6" w:themeFillTint="9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4" w14:textId="0CCEA08D" w:rsidR="00244928" w:rsidRPr="009F142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914D09">
              <w:rPr>
                <w:rFonts w:asciiTheme="minorHAnsi" w:hAnsiTheme="minorHAnsi"/>
                <w:sz w:val="16"/>
                <w:szCs w:val="16"/>
                <w:lang w:val="nl-NL"/>
              </w:rPr>
              <w:t>1-</w:t>
            </w:r>
            <w:r w:rsidRPr="00452F92">
              <w:rPr>
                <w:rFonts w:asciiTheme="minorHAnsi" w:hAnsiTheme="minorHAnsi"/>
                <w:sz w:val="16"/>
                <w:szCs w:val="16"/>
                <w:highlight w:val="green"/>
                <w:lang w:val="nl-NL"/>
              </w:rPr>
              <w:t>2</w:t>
            </w:r>
            <w:r w:rsidRPr="00914D09">
              <w:rPr>
                <w:rFonts w:asciiTheme="minorHAnsi" w:hAnsiTheme="minorHAnsi"/>
                <w:sz w:val="16"/>
                <w:szCs w:val="16"/>
                <w:lang w:val="nl-NL"/>
              </w:rPr>
              <w:t>-3-4-5</w:t>
            </w:r>
            <w:r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70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85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6" w14:textId="6667EE57" w:rsidR="00244928" w:rsidRPr="00A13C67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B</w:t>
            </w:r>
          </w:p>
        </w:tc>
        <w:tc>
          <w:tcPr>
            <w:tcW w:w="82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7" w14:textId="018F84AF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9u</w:t>
            </w:r>
          </w:p>
        </w:tc>
        <w:tc>
          <w:tcPr>
            <w:tcW w:w="878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FFC000" w:themeFill="accent4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8" w14:textId="79E1CF97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>
              <w:rPr>
                <w:rFonts w:asciiTheme="minorHAnsi" w:hAnsiTheme="minorHAnsi"/>
                <w:sz w:val="16"/>
                <w:szCs w:val="16"/>
                <w:lang w:val="nl-NL"/>
              </w:rPr>
              <w:t>3</w:t>
            </w:r>
          </w:p>
        </w:tc>
        <w:tc>
          <w:tcPr>
            <w:tcW w:w="567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8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A" w14:textId="5C14D6ED" w:rsidR="00244928" w:rsidRPr="001C4C10" w:rsidRDefault="53DF0EE8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3817C674">
              <w:rPr>
                <w:rFonts w:asciiTheme="minorHAnsi" w:hAnsiTheme="minorHAnsi"/>
                <w:sz w:val="20"/>
                <w:lang w:val="nl-NL"/>
              </w:rPr>
              <w:t>B</w:t>
            </w:r>
          </w:p>
        </w:tc>
        <w:tc>
          <w:tcPr>
            <w:tcW w:w="72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B" w14:textId="060B9213" w:rsidR="00244928" w:rsidRPr="001C4C10" w:rsidRDefault="53DF0EE8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3817C674">
              <w:rPr>
                <w:rFonts w:asciiTheme="minorHAnsi" w:hAnsiTheme="minorHAnsi"/>
                <w:sz w:val="20"/>
                <w:lang w:val="nl-NL"/>
              </w:rPr>
              <w:t>9u..</w:t>
            </w:r>
          </w:p>
        </w:tc>
        <w:tc>
          <w:tcPr>
            <w:tcW w:w="9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C" w14:textId="3A7889E3" w:rsidR="00244928" w:rsidRPr="001C4C10" w:rsidRDefault="53DF0EE8" w:rsidP="29B196DB">
            <w:pPr>
              <w:tabs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3817C674">
              <w:rPr>
                <w:rFonts w:asciiTheme="minorHAnsi" w:hAnsiTheme="minorHAnsi"/>
                <w:sz w:val="20"/>
                <w:lang w:val="nl-NL"/>
              </w:rPr>
              <w:t>1-2-3-4-5</w:t>
            </w:r>
          </w:p>
        </w:tc>
      </w:tr>
      <w:tr w:rsidR="00244928" w:rsidRPr="00921304" w14:paraId="3C38AD9B" w14:textId="77777777" w:rsidTr="00452F92">
        <w:trPr>
          <w:cantSplit/>
        </w:trPr>
        <w:tc>
          <w:tcPr>
            <w:tcW w:w="694" w:type="dxa"/>
            <w:vMerge w:val="restart"/>
            <w:tcBorders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8E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22</w:t>
            </w:r>
          </w:p>
          <w:p w14:paraId="3C38AD8F" w14:textId="77777777" w:rsidR="00244928" w:rsidRPr="006879C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Cs w:val="24"/>
                <w:lang w:val="nl-NL"/>
              </w:rPr>
            </w:pPr>
            <w:r w:rsidRPr="006879CD">
              <w:rPr>
                <w:rFonts w:asciiTheme="minorHAnsi" w:hAnsiTheme="minorHAnsi"/>
                <w:b/>
                <w:szCs w:val="24"/>
                <w:lang w:val="nl-NL"/>
              </w:rPr>
              <w:t>MS</w:t>
            </w:r>
          </w:p>
        </w:tc>
        <w:tc>
          <w:tcPr>
            <w:tcW w:w="234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58142520" w14:textId="77777777" w:rsidR="00244928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  <w:p w14:paraId="3C38AD90" w14:textId="515C2C16" w:rsidR="00452F92" w:rsidRPr="001C4C10" w:rsidRDefault="00452F92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00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1" w14:textId="77777777" w:rsidR="00244928" w:rsidRPr="00EA0D7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215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2" w14:textId="77777777" w:rsidR="00244928" w:rsidRPr="004F7271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730" w:type="dxa"/>
            <w:vMerge w:val="restart"/>
            <w:tcBorders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3" w14:textId="21EA7442" w:rsidR="00244928" w:rsidRPr="0003393C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Cs w:val="24"/>
                <w:lang w:val="nl-NL"/>
              </w:rPr>
            </w:pPr>
          </w:p>
        </w:tc>
        <w:tc>
          <w:tcPr>
            <w:tcW w:w="2530" w:type="dxa"/>
            <w:gridSpan w:val="3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5" w14:textId="69917556" w:rsidR="00244928" w:rsidRPr="00921304" w:rsidRDefault="003F61B8" w:rsidP="00921304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452F92">
              <w:rPr>
                <w:rFonts w:asciiTheme="minorHAnsi" w:hAnsiTheme="minorHAnsi"/>
                <w:sz w:val="18"/>
                <w:szCs w:val="18"/>
                <w:highlight w:val="green"/>
                <w:lang w:val="nl-NL"/>
              </w:rPr>
              <w:t>2</w:t>
            </w:r>
            <w:r w:rsidRPr="00452F92">
              <w:rPr>
                <w:rFonts w:asciiTheme="minorHAnsi" w:hAnsiTheme="minorHAnsi"/>
                <w:sz w:val="18"/>
                <w:szCs w:val="18"/>
                <w:highlight w:val="green"/>
                <w:vertAlign w:val="superscript"/>
                <w:lang w:val="nl-NL"/>
              </w:rPr>
              <w:t>de</w:t>
            </w:r>
            <w:r w:rsidRPr="00921304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</w:t>
            </w:r>
            <w:r w:rsidRPr="00921304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woensdag </w:t>
            </w:r>
            <w:r w:rsidR="00914D09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= </w:t>
            </w:r>
            <w:r w:rsidR="00921304" w:rsidRPr="00921304">
              <w:rPr>
                <w:rFonts w:asciiTheme="minorHAnsi" w:hAnsiTheme="minorHAnsi"/>
                <w:color w:val="000000" w:themeColor="text1"/>
                <w:sz w:val="16"/>
                <w:lang w:val="nl-NL"/>
              </w:rPr>
              <w:t>opvolgkamer</w:t>
            </w:r>
          </w:p>
        </w:tc>
        <w:tc>
          <w:tcPr>
            <w:tcW w:w="709" w:type="dxa"/>
            <w:vMerge w:val="restart"/>
            <w:tcBorders>
              <w:bottom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6" w14:textId="247E2F9F" w:rsidR="00244928" w:rsidRPr="00401DED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2409" w:type="dxa"/>
            <w:gridSpan w:val="5"/>
            <w:tcBorders>
              <w:left w:val="dotted" w:sz="12" w:space="0" w:color="000000" w:themeColor="text1"/>
              <w:bottom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8" w14:textId="3E00C3FE" w:rsidR="00244928" w:rsidRPr="0056199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b/>
                <w:sz w:val="20"/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9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2678" w:type="dxa"/>
            <w:gridSpan w:val="6"/>
            <w:tcBorders>
              <w:left w:val="dotted" w:sz="12" w:space="0" w:color="000000" w:themeColor="text1"/>
              <w:bottom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A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  <w:tr w:rsidR="00244928" w:rsidRPr="00C90E69" w14:paraId="3C38ADB0" w14:textId="77777777" w:rsidTr="00452F92">
        <w:trPr>
          <w:cantSplit/>
          <w:trHeight w:val="147"/>
        </w:trPr>
        <w:tc>
          <w:tcPr>
            <w:tcW w:w="694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9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B</w:t>
            </w: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  <w:r w:rsidRPr="001C4C10">
              <w:rPr>
                <w:rFonts w:asciiTheme="minorHAnsi" w:hAnsiTheme="minorHAnsi"/>
                <w:sz w:val="16"/>
                <w:lang w:val="nl-NL"/>
              </w:rPr>
              <w:t>13u30</w:t>
            </w:r>
          </w:p>
        </w:tc>
        <w:tc>
          <w:tcPr>
            <w:tcW w:w="90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9F" w14:textId="6E3C4792" w:rsidR="00244928" w:rsidRPr="00987B5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987B50">
              <w:rPr>
                <w:rFonts w:asciiTheme="minorHAnsi" w:hAnsiTheme="minorHAnsi"/>
                <w:sz w:val="16"/>
                <w:szCs w:val="16"/>
                <w:lang w:val="nl-NL"/>
              </w:rPr>
              <w:t>noden</w:t>
            </w:r>
          </w:p>
        </w:tc>
        <w:tc>
          <w:tcPr>
            <w:tcW w:w="90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0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54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1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2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9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3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30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4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5" w14:textId="03BDEF36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10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6" w14:textId="13141031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910" w:type="dxa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7" w14:textId="3A7AC63E" w:rsidR="00244928" w:rsidRPr="00C33305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709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8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08" w:type="dxa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9" w14:textId="77777777" w:rsidR="00244928" w:rsidRPr="00A13C67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2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A" w14:textId="45501AA4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878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shd w:val="clear" w:color="auto" w:fill="auto"/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B" w14:textId="17F5A1E2" w:rsidR="00244928" w:rsidRPr="00A231E3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  <w:tc>
          <w:tcPr>
            <w:tcW w:w="567" w:type="dxa"/>
            <w:vMerge/>
            <w:tcMar>
              <w:top w:w="28" w:type="dxa"/>
              <w:left w:w="120" w:type="dxa"/>
              <w:bottom w:w="28" w:type="dxa"/>
              <w:right w:w="120" w:type="dxa"/>
            </w:tcMar>
          </w:tcPr>
          <w:p w14:paraId="3C38ADAC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85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D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  <w:righ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E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  <w:tc>
          <w:tcPr>
            <w:tcW w:w="973" w:type="dxa"/>
            <w:gridSpan w:val="2"/>
            <w:tcBorders>
              <w:top w:val="dotted" w:sz="12" w:space="0" w:color="000000" w:themeColor="text1"/>
              <w:left w:val="dotted" w:sz="12" w:space="0" w:color="000000" w:themeColor="text1"/>
            </w:tcBorders>
            <w:tcMar>
              <w:top w:w="28" w:type="dxa"/>
              <w:left w:w="120" w:type="dxa"/>
              <w:bottom w:w="28" w:type="dxa"/>
              <w:right w:w="120" w:type="dxa"/>
            </w:tcMar>
            <w:vAlign w:val="center"/>
          </w:tcPr>
          <w:p w14:paraId="3C38ADAF" w14:textId="77777777" w:rsidR="00244928" w:rsidRPr="001C4C10" w:rsidRDefault="00244928" w:rsidP="00244928">
            <w:pPr>
              <w:tabs>
                <w:tab w:val="left" w:pos="0"/>
                <w:tab w:val="left" w:pos="283"/>
                <w:tab w:val="left" w:pos="566"/>
                <w:tab w:val="left" w:pos="851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2"/>
                <w:tab w:val="left" w:pos="4535"/>
                <w:tab w:val="left" w:pos="4818"/>
                <w:tab w:val="left" w:pos="5102"/>
                <w:tab w:val="left" w:pos="5386"/>
                <w:tab w:val="left" w:pos="5669"/>
                <w:tab w:val="left" w:pos="5952"/>
                <w:tab w:val="left" w:pos="6235"/>
                <w:tab w:val="left" w:pos="6520"/>
                <w:tab w:val="left" w:pos="6803"/>
                <w:tab w:val="left" w:pos="7086"/>
                <w:tab w:val="left" w:pos="7369"/>
                <w:tab w:val="left" w:pos="7652"/>
                <w:tab w:val="left" w:pos="7937"/>
                <w:tab w:val="left" w:pos="8220"/>
              </w:tabs>
              <w:jc w:val="center"/>
              <w:rPr>
                <w:rFonts w:asciiTheme="minorHAnsi" w:hAnsiTheme="minorHAnsi"/>
                <w:sz w:val="20"/>
                <w:lang w:val="nl-NL"/>
              </w:rPr>
            </w:pPr>
          </w:p>
        </w:tc>
      </w:tr>
    </w:tbl>
    <w:p w14:paraId="3C38ADB2" w14:textId="6E725DCC" w:rsidR="006C4F7A" w:rsidRDefault="006C4F7A" w:rsidP="00F551F3">
      <w:pPr>
        <w:rPr>
          <w:rFonts w:asciiTheme="minorHAnsi" w:hAnsiTheme="minorHAnsi" w:cstheme="minorHAnsi"/>
          <w:b/>
          <w:highlight w:val="cyan"/>
          <w:u w:val="single"/>
          <w:lang w:val="nl-BE"/>
        </w:rPr>
      </w:pPr>
    </w:p>
    <w:p w14:paraId="66AC2125" w14:textId="77777777" w:rsidR="007A2F6B" w:rsidRDefault="007A2F6B" w:rsidP="00AF6044">
      <w:pPr>
        <w:rPr>
          <w:rFonts w:asciiTheme="minorHAnsi" w:hAnsiTheme="minorHAnsi" w:cstheme="minorHAnsi"/>
          <w:bCs/>
          <w:highlight w:val="cyan"/>
          <w:lang w:val="nl-BE"/>
        </w:rPr>
      </w:pPr>
    </w:p>
    <w:p w14:paraId="7D0315B4" w14:textId="028AC8AB" w:rsidR="003142BF" w:rsidRPr="00831943" w:rsidRDefault="003142BF" w:rsidP="00831943">
      <w:pPr>
        <w:rPr>
          <w:rFonts w:asciiTheme="minorHAnsi" w:hAnsiTheme="minorHAnsi" w:cstheme="minorHAnsi"/>
          <w:bCs/>
          <w:lang w:val="nl-BE"/>
        </w:rPr>
      </w:pPr>
    </w:p>
    <w:p w14:paraId="2CC605E8" w14:textId="77777777" w:rsidR="003142BF" w:rsidRPr="003142BF" w:rsidRDefault="003142BF" w:rsidP="003142BF">
      <w:pPr>
        <w:rPr>
          <w:rFonts w:asciiTheme="minorHAnsi" w:hAnsiTheme="minorHAnsi" w:cstheme="minorHAnsi"/>
          <w:bCs/>
          <w:lang w:val="nl-BE"/>
        </w:rPr>
      </w:pPr>
    </w:p>
    <w:sectPr w:rsidR="003142BF" w:rsidRPr="003142BF" w:rsidSect="00941F62">
      <w:headerReference w:type="even" r:id="rId12"/>
      <w:footerReference w:type="even" r:id="rId13"/>
      <w:footerReference w:type="default" r:id="rId14"/>
      <w:pgSz w:w="16837" w:h="11905" w:orient="landscape"/>
      <w:pgMar w:top="142" w:right="566" w:bottom="0" w:left="566" w:header="810" w:footer="2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A49" w14:textId="77777777" w:rsidR="00753A8B" w:rsidRDefault="00753A8B" w:rsidP="00F7374F">
      <w:r>
        <w:separator/>
      </w:r>
    </w:p>
  </w:endnote>
  <w:endnote w:type="continuationSeparator" w:id="0">
    <w:p w14:paraId="510CBCDB" w14:textId="77777777" w:rsidR="00753A8B" w:rsidRDefault="00753A8B" w:rsidP="00F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C" w14:textId="77777777" w:rsidR="003E6ECC" w:rsidRDefault="003E6ECC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2"/>
        <w:tab w:val="left" w:pos="4535"/>
        <w:tab w:val="left" w:pos="4818"/>
        <w:tab w:val="left" w:pos="5102"/>
        <w:tab w:val="left" w:pos="5386"/>
        <w:tab w:val="left" w:pos="5669"/>
        <w:tab w:val="left" w:pos="5952"/>
        <w:tab w:val="left" w:pos="6235"/>
        <w:tab w:val="left" w:pos="6520"/>
        <w:tab w:val="left" w:pos="6803"/>
        <w:tab w:val="left" w:pos="7086"/>
        <w:tab w:val="left" w:pos="7369"/>
        <w:tab w:val="left" w:pos="7652"/>
        <w:tab w:val="left" w:pos="7937"/>
        <w:tab w:val="left" w:pos="8220"/>
        <w:tab w:val="left" w:pos="8503"/>
        <w:tab w:val="left" w:pos="8786"/>
        <w:tab w:val="lef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6D82" w14:textId="0DD2C5E5" w:rsidR="000E3DB4" w:rsidRDefault="003E6ECC" w:rsidP="00941F62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6696"/>
      </w:tabs>
      <w:spacing w:line="240" w:lineRule="atLeast"/>
      <w:rPr>
        <w:rFonts w:asciiTheme="minorHAnsi" w:hAnsiTheme="minorHAnsi"/>
        <w:sz w:val="16"/>
        <w:szCs w:val="16"/>
        <w:lang w:val="nl-BE"/>
      </w:rPr>
    </w:pPr>
    <w:r w:rsidRPr="00F50646">
      <w:rPr>
        <w:rFonts w:asciiTheme="minorHAnsi" w:hAnsiTheme="minorHAnsi"/>
        <w:sz w:val="16"/>
        <w:szCs w:val="16"/>
      </w:rPr>
      <w:fldChar w:fldCharType="begin"/>
    </w:r>
    <w:r w:rsidRPr="00F50646">
      <w:rPr>
        <w:rFonts w:asciiTheme="minorHAnsi" w:hAnsiTheme="minorHAnsi"/>
        <w:sz w:val="16"/>
        <w:szCs w:val="16"/>
        <w:lang w:val="nl-BE"/>
      </w:rPr>
      <w:instrText xml:space="preserve"> TIME \@ "d/MM/yyyy H:mm" </w:instrText>
    </w:r>
    <w:r w:rsidRPr="00F50646">
      <w:rPr>
        <w:rFonts w:asciiTheme="minorHAnsi" w:hAnsiTheme="minorHAnsi"/>
        <w:sz w:val="16"/>
        <w:szCs w:val="16"/>
      </w:rPr>
      <w:fldChar w:fldCharType="separate"/>
    </w:r>
    <w:r w:rsidR="009F4BD8">
      <w:rPr>
        <w:rFonts w:asciiTheme="minorHAnsi" w:hAnsiTheme="minorHAnsi"/>
        <w:noProof/>
        <w:sz w:val="16"/>
        <w:szCs w:val="16"/>
        <w:lang w:val="nl-BE"/>
      </w:rPr>
      <w:t>22/01/2024 14:44</w:t>
    </w:r>
    <w:r w:rsidRPr="00F50646">
      <w:rPr>
        <w:rFonts w:asciiTheme="minorHAnsi" w:hAnsiTheme="minorHAnsi"/>
        <w:sz w:val="16"/>
        <w:szCs w:val="16"/>
      </w:rPr>
      <w:fldChar w:fldCharType="end"/>
    </w:r>
    <w:r w:rsidRPr="00807924">
      <w:rPr>
        <w:rFonts w:asciiTheme="minorHAnsi" w:hAnsiTheme="minorHAnsi"/>
        <w:sz w:val="16"/>
        <w:szCs w:val="16"/>
        <w:lang w:val="nl-BE"/>
      </w:rPr>
      <w:tab/>
      <w:t>DIENS</w:t>
    </w:r>
    <w:r>
      <w:rPr>
        <w:rFonts w:asciiTheme="minorHAnsi" w:hAnsiTheme="minorHAnsi"/>
        <w:sz w:val="16"/>
        <w:szCs w:val="16"/>
        <w:lang w:val="nl-BE"/>
      </w:rPr>
      <w:t xml:space="preserve">TREGELING REA LIMBURG VANAF </w:t>
    </w:r>
    <w:r w:rsidR="00452F92">
      <w:rPr>
        <w:rFonts w:asciiTheme="minorHAnsi" w:hAnsiTheme="minorHAnsi"/>
        <w:sz w:val="16"/>
        <w:szCs w:val="16"/>
        <w:lang w:val="nl-BE"/>
      </w:rPr>
      <w:t>02.01.2024</w:t>
    </w:r>
  </w:p>
  <w:p w14:paraId="3C38ADCD" w14:textId="2D354803" w:rsidR="003E6ECC" w:rsidRPr="00807924" w:rsidRDefault="003E6ECC" w:rsidP="00941F62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6696"/>
      </w:tabs>
      <w:spacing w:line="240" w:lineRule="atLeast"/>
      <w:rPr>
        <w:rFonts w:asciiTheme="minorHAnsi" w:hAnsiTheme="minorHAnsi"/>
        <w:sz w:val="16"/>
        <w:szCs w:val="16"/>
        <w:lang w:val="nl-BE"/>
      </w:rPr>
    </w:pPr>
    <w:r>
      <w:rPr>
        <w:rFonts w:asciiTheme="minorHAnsi" w:hAnsiTheme="minorHAnsi"/>
        <w:sz w:val="16"/>
        <w:szCs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6C3E" w14:textId="77777777" w:rsidR="00753A8B" w:rsidRDefault="00753A8B" w:rsidP="00F7374F">
      <w:r>
        <w:separator/>
      </w:r>
    </w:p>
  </w:footnote>
  <w:footnote w:type="continuationSeparator" w:id="0">
    <w:p w14:paraId="2CD99E5B" w14:textId="77777777" w:rsidR="00753A8B" w:rsidRDefault="00753A8B" w:rsidP="00F7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ADCB" w14:textId="77777777" w:rsidR="003E6ECC" w:rsidRDefault="003E6ECC">
    <w:pPr>
      <w:tabs>
        <w:tab w:val="left" w:pos="0"/>
        <w:tab w:val="left" w:pos="283"/>
        <w:tab w:val="left" w:pos="566"/>
        <w:tab w:val="left" w:pos="851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2"/>
        <w:tab w:val="left" w:pos="4535"/>
        <w:tab w:val="left" w:pos="4818"/>
        <w:tab w:val="left" w:pos="5102"/>
        <w:tab w:val="left" w:pos="5386"/>
        <w:tab w:val="left" w:pos="5669"/>
        <w:tab w:val="left" w:pos="5952"/>
        <w:tab w:val="left" w:pos="6235"/>
        <w:tab w:val="left" w:pos="6520"/>
        <w:tab w:val="left" w:pos="6803"/>
        <w:tab w:val="left" w:pos="7086"/>
        <w:tab w:val="left" w:pos="7369"/>
        <w:tab w:val="left" w:pos="7652"/>
        <w:tab w:val="left" w:pos="7937"/>
        <w:tab w:val="left" w:pos="8220"/>
        <w:tab w:val="left" w:pos="8503"/>
        <w:tab w:val="left" w:pos="8786"/>
        <w:tab w:val="lef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528"/>
    <w:multiLevelType w:val="hybridMultilevel"/>
    <w:tmpl w:val="973095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C4B"/>
    <w:multiLevelType w:val="hybridMultilevel"/>
    <w:tmpl w:val="5B0C458C"/>
    <w:lvl w:ilvl="0" w:tplc="9B907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F22"/>
    <w:multiLevelType w:val="hybridMultilevel"/>
    <w:tmpl w:val="B1709E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FE0"/>
    <w:multiLevelType w:val="hybridMultilevel"/>
    <w:tmpl w:val="66A420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F75"/>
    <w:multiLevelType w:val="hybridMultilevel"/>
    <w:tmpl w:val="35849238"/>
    <w:lvl w:ilvl="0" w:tplc="1C44C3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207E"/>
    <w:multiLevelType w:val="hybridMultilevel"/>
    <w:tmpl w:val="029468E4"/>
    <w:lvl w:ilvl="0" w:tplc="E2B855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737"/>
    <w:multiLevelType w:val="hybridMultilevel"/>
    <w:tmpl w:val="55EEF372"/>
    <w:lvl w:ilvl="0" w:tplc="B2841E8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3AD"/>
    <w:multiLevelType w:val="hybridMultilevel"/>
    <w:tmpl w:val="70FCDC40"/>
    <w:lvl w:ilvl="0" w:tplc="1D52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7B94"/>
    <w:multiLevelType w:val="hybridMultilevel"/>
    <w:tmpl w:val="47E233C6"/>
    <w:lvl w:ilvl="0" w:tplc="13481A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F28"/>
    <w:multiLevelType w:val="hybridMultilevel"/>
    <w:tmpl w:val="3C26C8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0171"/>
    <w:multiLevelType w:val="hybridMultilevel"/>
    <w:tmpl w:val="C3066F18"/>
    <w:lvl w:ilvl="0" w:tplc="770EDC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8E0"/>
    <w:multiLevelType w:val="hybridMultilevel"/>
    <w:tmpl w:val="E36418BC"/>
    <w:lvl w:ilvl="0" w:tplc="0FAA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15E5"/>
    <w:multiLevelType w:val="hybridMultilevel"/>
    <w:tmpl w:val="D136BC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651D"/>
    <w:multiLevelType w:val="hybridMultilevel"/>
    <w:tmpl w:val="BC06B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2886"/>
    <w:multiLevelType w:val="hybridMultilevel"/>
    <w:tmpl w:val="66124184"/>
    <w:lvl w:ilvl="0" w:tplc="09C89D4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54F1C"/>
    <w:multiLevelType w:val="hybridMultilevel"/>
    <w:tmpl w:val="BB2E5F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748C"/>
    <w:multiLevelType w:val="hybridMultilevel"/>
    <w:tmpl w:val="0E902B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B09A9"/>
    <w:multiLevelType w:val="hybridMultilevel"/>
    <w:tmpl w:val="7F3EF270"/>
    <w:lvl w:ilvl="0" w:tplc="9B34B3E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13165"/>
    <w:multiLevelType w:val="hybridMultilevel"/>
    <w:tmpl w:val="882CA31A"/>
    <w:lvl w:ilvl="0" w:tplc="698CA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903A1"/>
    <w:multiLevelType w:val="hybridMultilevel"/>
    <w:tmpl w:val="EE688A3A"/>
    <w:lvl w:ilvl="0" w:tplc="20F82DF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0C45C8D"/>
    <w:multiLevelType w:val="hybridMultilevel"/>
    <w:tmpl w:val="50F66112"/>
    <w:lvl w:ilvl="0" w:tplc="3724B84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2ADF"/>
    <w:multiLevelType w:val="hybridMultilevel"/>
    <w:tmpl w:val="ED625F0C"/>
    <w:lvl w:ilvl="0" w:tplc="B9D0E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6D6"/>
    <w:multiLevelType w:val="hybridMultilevel"/>
    <w:tmpl w:val="7A00C536"/>
    <w:lvl w:ilvl="0" w:tplc="A4FE37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2014"/>
    <w:multiLevelType w:val="hybridMultilevel"/>
    <w:tmpl w:val="1D9A1F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4266">
    <w:abstractNumId w:val="7"/>
  </w:num>
  <w:num w:numId="2" w16cid:durableId="1276904674">
    <w:abstractNumId w:val="21"/>
  </w:num>
  <w:num w:numId="3" w16cid:durableId="699402255">
    <w:abstractNumId w:val="8"/>
  </w:num>
  <w:num w:numId="4" w16cid:durableId="2131165784">
    <w:abstractNumId w:val="2"/>
  </w:num>
  <w:num w:numId="5" w16cid:durableId="1540824454">
    <w:abstractNumId w:val="17"/>
  </w:num>
  <w:num w:numId="6" w16cid:durableId="187564786">
    <w:abstractNumId w:val="18"/>
  </w:num>
  <w:num w:numId="7" w16cid:durableId="1237740656">
    <w:abstractNumId w:val="16"/>
  </w:num>
  <w:num w:numId="8" w16cid:durableId="2026517265">
    <w:abstractNumId w:val="1"/>
  </w:num>
  <w:num w:numId="9" w16cid:durableId="580873386">
    <w:abstractNumId w:val="11"/>
  </w:num>
  <w:num w:numId="10" w16cid:durableId="565645944">
    <w:abstractNumId w:val="23"/>
  </w:num>
  <w:num w:numId="11" w16cid:durableId="15428337">
    <w:abstractNumId w:val="10"/>
  </w:num>
  <w:num w:numId="12" w16cid:durableId="2019385246">
    <w:abstractNumId w:val="13"/>
  </w:num>
  <w:num w:numId="13" w16cid:durableId="962809686">
    <w:abstractNumId w:val="15"/>
  </w:num>
  <w:num w:numId="14" w16cid:durableId="1183475775">
    <w:abstractNumId w:val="20"/>
  </w:num>
  <w:num w:numId="15" w16cid:durableId="635640970">
    <w:abstractNumId w:val="14"/>
  </w:num>
  <w:num w:numId="16" w16cid:durableId="1686907441">
    <w:abstractNumId w:val="6"/>
  </w:num>
  <w:num w:numId="17" w16cid:durableId="1663388064">
    <w:abstractNumId w:val="19"/>
  </w:num>
  <w:num w:numId="18" w16cid:durableId="876433993">
    <w:abstractNumId w:val="3"/>
  </w:num>
  <w:num w:numId="19" w16cid:durableId="2077777808">
    <w:abstractNumId w:val="4"/>
  </w:num>
  <w:num w:numId="20" w16cid:durableId="1737969221">
    <w:abstractNumId w:val="5"/>
  </w:num>
  <w:num w:numId="21" w16cid:durableId="1976522285">
    <w:abstractNumId w:val="22"/>
  </w:num>
  <w:num w:numId="22" w16cid:durableId="1406757192">
    <w:abstractNumId w:val="0"/>
  </w:num>
  <w:num w:numId="23" w16cid:durableId="616333054">
    <w:abstractNumId w:val="9"/>
  </w:num>
  <w:num w:numId="24" w16cid:durableId="1715619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4F"/>
    <w:rsid w:val="000117BE"/>
    <w:rsid w:val="00014543"/>
    <w:rsid w:val="0002530E"/>
    <w:rsid w:val="0003393C"/>
    <w:rsid w:val="00082484"/>
    <w:rsid w:val="00082C5B"/>
    <w:rsid w:val="000A499C"/>
    <w:rsid w:val="000C6F60"/>
    <w:rsid w:val="000D133D"/>
    <w:rsid w:val="000D39EB"/>
    <w:rsid w:val="000E3DB4"/>
    <w:rsid w:val="00131517"/>
    <w:rsid w:val="0014375C"/>
    <w:rsid w:val="00144968"/>
    <w:rsid w:val="00147931"/>
    <w:rsid w:val="001978B5"/>
    <w:rsid w:val="001B088B"/>
    <w:rsid w:val="001C04B0"/>
    <w:rsid w:val="001E379F"/>
    <w:rsid w:val="001E3F8F"/>
    <w:rsid w:val="00226137"/>
    <w:rsid w:val="00230308"/>
    <w:rsid w:val="00231483"/>
    <w:rsid w:val="00244928"/>
    <w:rsid w:val="002626B2"/>
    <w:rsid w:val="002837C8"/>
    <w:rsid w:val="00291DD9"/>
    <w:rsid w:val="00297500"/>
    <w:rsid w:val="002E4103"/>
    <w:rsid w:val="00307FC8"/>
    <w:rsid w:val="003140D6"/>
    <w:rsid w:val="003142BF"/>
    <w:rsid w:val="00320071"/>
    <w:rsid w:val="00320B1A"/>
    <w:rsid w:val="003234F2"/>
    <w:rsid w:val="0032604B"/>
    <w:rsid w:val="00343DAB"/>
    <w:rsid w:val="003A0484"/>
    <w:rsid w:val="003A3799"/>
    <w:rsid w:val="003B22F2"/>
    <w:rsid w:val="003C5D09"/>
    <w:rsid w:val="003E6B3A"/>
    <w:rsid w:val="003E6ECC"/>
    <w:rsid w:val="003E7850"/>
    <w:rsid w:val="003F61B8"/>
    <w:rsid w:val="00413084"/>
    <w:rsid w:val="00414204"/>
    <w:rsid w:val="00424BE0"/>
    <w:rsid w:val="00443ED8"/>
    <w:rsid w:val="00452F92"/>
    <w:rsid w:val="004532D3"/>
    <w:rsid w:val="004720D5"/>
    <w:rsid w:val="00474169"/>
    <w:rsid w:val="00484CDC"/>
    <w:rsid w:val="004935E4"/>
    <w:rsid w:val="00495044"/>
    <w:rsid w:val="004A0BC7"/>
    <w:rsid w:val="004C7AF0"/>
    <w:rsid w:val="004D1FC3"/>
    <w:rsid w:val="00501D0B"/>
    <w:rsid w:val="00504540"/>
    <w:rsid w:val="0051131C"/>
    <w:rsid w:val="00515960"/>
    <w:rsid w:val="005232ED"/>
    <w:rsid w:val="005362AB"/>
    <w:rsid w:val="00547048"/>
    <w:rsid w:val="00563EEB"/>
    <w:rsid w:val="00566DF6"/>
    <w:rsid w:val="00584941"/>
    <w:rsid w:val="005C796A"/>
    <w:rsid w:val="005E3CEE"/>
    <w:rsid w:val="005F0CD7"/>
    <w:rsid w:val="00611CF7"/>
    <w:rsid w:val="00613BB2"/>
    <w:rsid w:val="00647939"/>
    <w:rsid w:val="00652191"/>
    <w:rsid w:val="006530E0"/>
    <w:rsid w:val="006576F3"/>
    <w:rsid w:val="006879CD"/>
    <w:rsid w:val="00694140"/>
    <w:rsid w:val="006A0004"/>
    <w:rsid w:val="006C1E33"/>
    <w:rsid w:val="006C4F7A"/>
    <w:rsid w:val="006F6243"/>
    <w:rsid w:val="007171C3"/>
    <w:rsid w:val="00737491"/>
    <w:rsid w:val="0074580B"/>
    <w:rsid w:val="00753A8B"/>
    <w:rsid w:val="0076540E"/>
    <w:rsid w:val="007A2F6B"/>
    <w:rsid w:val="007A4679"/>
    <w:rsid w:val="007D4624"/>
    <w:rsid w:val="00805E35"/>
    <w:rsid w:val="00831943"/>
    <w:rsid w:val="00847933"/>
    <w:rsid w:val="00857B3C"/>
    <w:rsid w:val="008934FD"/>
    <w:rsid w:val="008A26AD"/>
    <w:rsid w:val="008C523E"/>
    <w:rsid w:val="008F4E28"/>
    <w:rsid w:val="008F5EFD"/>
    <w:rsid w:val="00914D09"/>
    <w:rsid w:val="00921304"/>
    <w:rsid w:val="009217FE"/>
    <w:rsid w:val="00941F62"/>
    <w:rsid w:val="0094563F"/>
    <w:rsid w:val="00947BFF"/>
    <w:rsid w:val="00967203"/>
    <w:rsid w:val="00970343"/>
    <w:rsid w:val="00974DFA"/>
    <w:rsid w:val="009811D2"/>
    <w:rsid w:val="009849A2"/>
    <w:rsid w:val="00987B50"/>
    <w:rsid w:val="00992EB4"/>
    <w:rsid w:val="009F4BD8"/>
    <w:rsid w:val="009FA2CC"/>
    <w:rsid w:val="00A301C8"/>
    <w:rsid w:val="00A827A7"/>
    <w:rsid w:val="00A97DC0"/>
    <w:rsid w:val="00AE66DF"/>
    <w:rsid w:val="00AF6044"/>
    <w:rsid w:val="00AF6C50"/>
    <w:rsid w:val="00B23403"/>
    <w:rsid w:val="00B32E5F"/>
    <w:rsid w:val="00B44D16"/>
    <w:rsid w:val="00B4614E"/>
    <w:rsid w:val="00B637EE"/>
    <w:rsid w:val="00B767F4"/>
    <w:rsid w:val="00B911E3"/>
    <w:rsid w:val="00BB0CAC"/>
    <w:rsid w:val="00BC161F"/>
    <w:rsid w:val="00BD356C"/>
    <w:rsid w:val="00C418BF"/>
    <w:rsid w:val="00C42411"/>
    <w:rsid w:val="00C446C1"/>
    <w:rsid w:val="00C467A5"/>
    <w:rsid w:val="00C4790A"/>
    <w:rsid w:val="00C56915"/>
    <w:rsid w:val="00C65340"/>
    <w:rsid w:val="00C83693"/>
    <w:rsid w:val="00C8558F"/>
    <w:rsid w:val="00C90E69"/>
    <w:rsid w:val="00CB4150"/>
    <w:rsid w:val="00CB6075"/>
    <w:rsid w:val="00CE5AF7"/>
    <w:rsid w:val="00CF0D7F"/>
    <w:rsid w:val="00CF765D"/>
    <w:rsid w:val="00D071F3"/>
    <w:rsid w:val="00D16E2F"/>
    <w:rsid w:val="00D4096F"/>
    <w:rsid w:val="00D955FF"/>
    <w:rsid w:val="00DB16BC"/>
    <w:rsid w:val="00DE589C"/>
    <w:rsid w:val="00DE65FE"/>
    <w:rsid w:val="00E00EA9"/>
    <w:rsid w:val="00E01B81"/>
    <w:rsid w:val="00E321D6"/>
    <w:rsid w:val="00E82F69"/>
    <w:rsid w:val="00EC53C2"/>
    <w:rsid w:val="00ED070E"/>
    <w:rsid w:val="00EF0ECC"/>
    <w:rsid w:val="00F0558C"/>
    <w:rsid w:val="00F51D34"/>
    <w:rsid w:val="00F551F3"/>
    <w:rsid w:val="00F6520F"/>
    <w:rsid w:val="00F7374F"/>
    <w:rsid w:val="00FE7482"/>
    <w:rsid w:val="0390BF09"/>
    <w:rsid w:val="07244C1C"/>
    <w:rsid w:val="0B23328C"/>
    <w:rsid w:val="0D62124F"/>
    <w:rsid w:val="0FADDFD3"/>
    <w:rsid w:val="14529451"/>
    <w:rsid w:val="14C801EE"/>
    <w:rsid w:val="153A29B7"/>
    <w:rsid w:val="15679F26"/>
    <w:rsid w:val="1AA694F1"/>
    <w:rsid w:val="1B025965"/>
    <w:rsid w:val="1B1C8DF9"/>
    <w:rsid w:val="214DA2BA"/>
    <w:rsid w:val="21A684F6"/>
    <w:rsid w:val="24DE25B8"/>
    <w:rsid w:val="2815C67A"/>
    <w:rsid w:val="29B196DB"/>
    <w:rsid w:val="2B5554C2"/>
    <w:rsid w:val="2C54F215"/>
    <w:rsid w:val="30DF002F"/>
    <w:rsid w:val="31C49646"/>
    <w:rsid w:val="33473E4A"/>
    <w:rsid w:val="346AF768"/>
    <w:rsid w:val="34E0EA6F"/>
    <w:rsid w:val="35196E46"/>
    <w:rsid w:val="370ADF4D"/>
    <w:rsid w:val="3817C674"/>
    <w:rsid w:val="3833D7CA"/>
    <w:rsid w:val="3972DEA1"/>
    <w:rsid w:val="3B6B788C"/>
    <w:rsid w:val="40CFA8AD"/>
    <w:rsid w:val="412F7DDE"/>
    <w:rsid w:val="42273F5C"/>
    <w:rsid w:val="43D1E198"/>
    <w:rsid w:val="43E5B37B"/>
    <w:rsid w:val="44B6488C"/>
    <w:rsid w:val="45BD4312"/>
    <w:rsid w:val="4924962A"/>
    <w:rsid w:val="49D650D7"/>
    <w:rsid w:val="4BB96C67"/>
    <w:rsid w:val="4C5C36EC"/>
    <w:rsid w:val="4CF5AD06"/>
    <w:rsid w:val="517A40EC"/>
    <w:rsid w:val="53DF0EE8"/>
    <w:rsid w:val="597E47B4"/>
    <w:rsid w:val="66F3D792"/>
    <w:rsid w:val="673FD2BA"/>
    <w:rsid w:val="675ED66B"/>
    <w:rsid w:val="6B79364B"/>
    <w:rsid w:val="6BBED87F"/>
    <w:rsid w:val="6EBD791F"/>
    <w:rsid w:val="6FA3C636"/>
    <w:rsid w:val="6FDB9956"/>
    <w:rsid w:val="70DC3B88"/>
    <w:rsid w:val="715992BE"/>
    <w:rsid w:val="71AAA41D"/>
    <w:rsid w:val="71DADC9A"/>
    <w:rsid w:val="735956B9"/>
    <w:rsid w:val="73DA4820"/>
    <w:rsid w:val="7B5E175C"/>
    <w:rsid w:val="7EC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AB76"/>
  <w15:chartTrackingRefBased/>
  <w15:docId w15:val="{7387756B-DB0F-4D20-A483-A9693F85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E7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374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7374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374F"/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paragraph" w:styleId="Voettekst">
    <w:name w:val="footer"/>
    <w:basedOn w:val="Standaard"/>
    <w:link w:val="VoettekstChar"/>
    <w:uiPriority w:val="99"/>
    <w:unhideWhenUsed/>
    <w:rsid w:val="00F7374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374F"/>
    <w:rPr>
      <w:rFonts w:ascii="Times New Roman" w:eastAsia="Times New Roman" w:hAnsi="Times New Roman" w:cs="Times New Roman"/>
      <w:sz w:val="24"/>
      <w:szCs w:val="20"/>
      <w:lang w:val="en-US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78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785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7850"/>
    <w:rPr>
      <w:rFonts w:ascii="Times New Roman" w:eastAsia="Times New Roman" w:hAnsi="Times New Roman" w:cs="Times New Roman"/>
      <w:sz w:val="20"/>
      <w:szCs w:val="20"/>
      <w:lang w:val="en-US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50"/>
    <w:rPr>
      <w:rFonts w:ascii="Times New Roman" w:eastAsia="Times New Roman" w:hAnsi="Times New Roman" w:cs="Times New Roman"/>
      <w:b/>
      <w:bCs/>
      <w:sz w:val="20"/>
      <w:szCs w:val="20"/>
      <w:lang w:val="en-US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3E78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E5F98E54E046A55348161F7E681D" ma:contentTypeVersion="11" ma:contentTypeDescription="Create a new document." ma:contentTypeScope="" ma:versionID="c5a6033df0723fec6cca6f60119c2f11">
  <xsd:schema xmlns:xsd="http://www.w3.org/2001/XMLSchema" xmlns:xs="http://www.w3.org/2001/XMLSchema" xmlns:p="http://schemas.microsoft.com/office/2006/metadata/properties" xmlns:ns2="da1249bd-6a9d-45b5-a337-f37a03c36396" xmlns:ns3="02fbb21f-2467-4b31-a0c4-6b9418bde26a" targetNamespace="http://schemas.microsoft.com/office/2006/metadata/properties" ma:root="true" ma:fieldsID="72775f1dfdbac2698babeaf60e049af6" ns2:_="" ns3:_="">
    <xsd:import namespace="da1249bd-6a9d-45b5-a337-f37a03c36396"/>
    <xsd:import namespace="02fbb21f-2467-4b31-a0c4-6b9418bde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olgor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249bd-6a9d-45b5-a337-f37a03c3639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bb21f-2467-4b31-a0c4-6b9418bde26a" elementFormDefault="qualified">
    <xsd:import namespace="http://schemas.microsoft.com/office/2006/documentManagement/types"/>
    <xsd:import namespace="http://schemas.microsoft.com/office/infopath/2007/PartnerControls"/>
    <xsd:element name="Volgorde" ma:index="7" nillable="true" ma:displayName="Volgorde" ma:internalName="Volgorde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1249bd-6a9d-45b5-a337-f37a03c36396">CK5Y6MMAUHD3-516637602-14</_dlc_DocId>
    <_dlc_DocIdUrl xmlns="da1249bd-6a9d-45b5-a337-f37a03c36396">
      <Url>https://federaljusticebelgium.sharepoint.com/sites/hrct-rea-lim-archive/_layouts/15/DocIdRedir.aspx?ID=CK5Y6MMAUHD3-516637602-14</Url>
      <Description>CK5Y6MMAUHD3-516637602-14</Description>
    </_dlc_DocIdUrl>
    <Volgorde xmlns="02fbb21f-2467-4b31-a0c4-6b9418bde26a">3</Volgorde>
    <SharedWithUsers xmlns="da1249bd-6a9d-45b5-a337-f37a03c36396">
      <UserInfo>
        <DisplayName>Jadoul Nicolas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D9E-DFC8-4EF0-95A0-74221E857D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2A9ED1-C4D3-4A68-B76D-10FEBCA46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249bd-6a9d-45b5-a337-f37a03c36396"/>
    <ds:schemaRef ds:uri="02fbb21f-2467-4b31-a0c4-6b9418bde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4D337-75CD-4923-A356-506CEC4E6E2E}">
  <ds:schemaRefs>
    <ds:schemaRef ds:uri="http://schemas.microsoft.com/office/2006/metadata/properties"/>
    <ds:schemaRef ds:uri="http://schemas.microsoft.com/office/infopath/2007/PartnerControls"/>
    <ds:schemaRef ds:uri="da1249bd-6a9d-45b5-a337-f37a03c36396"/>
    <ds:schemaRef ds:uri="02fbb21f-2467-4b31-a0c4-6b9418bde26a"/>
  </ds:schemaRefs>
</ds:datastoreItem>
</file>

<file path=customXml/itemProps4.xml><?xml version="1.0" encoding="utf-8"?>
<ds:datastoreItem xmlns:ds="http://schemas.openxmlformats.org/officeDocument/2006/customXml" ds:itemID="{78CE9C94-4F84-42CD-B499-9F880D67D5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149AB-B406-4239-82DE-9A81ED9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0</Characters>
  <Application>Microsoft Office Word</Application>
  <DocSecurity>0</DocSecurity>
  <Lines>14</Lines>
  <Paragraphs>4</Paragraphs>
  <ScaleCrop>false</ScaleCrop>
  <Company>FOD Justitie / SPF Justic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mans Christine</dc:creator>
  <cp:keywords/>
  <dc:description/>
  <cp:lastModifiedBy>Beyens Chloé</cp:lastModifiedBy>
  <cp:revision>14</cp:revision>
  <cp:lastPrinted>2023-06-08T09:17:00Z</cp:lastPrinted>
  <dcterms:created xsi:type="dcterms:W3CDTF">2023-06-13T14:35:00Z</dcterms:created>
  <dcterms:modified xsi:type="dcterms:W3CDTF">2024-0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6E5F98E54E046A55348161F7E681D</vt:lpwstr>
  </property>
  <property fmtid="{D5CDD505-2E9C-101B-9397-08002B2CF9AE}" pid="3" name="_dlc_DocIdItemGuid">
    <vt:lpwstr>6a40ab93-6da9-401b-81f6-b9a48a6b749c</vt:lpwstr>
  </property>
</Properties>
</file>